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5D" w:rsidRDefault="00FD775D" w:rsidP="0062320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D775D" w:rsidRDefault="00FD775D" w:rsidP="0062320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21043" w:rsidRPr="00C21043" w:rsidRDefault="00A0575D" w:rsidP="0062320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ĞANYURT </w:t>
      </w:r>
      <w:r w:rsidR="00C21043">
        <w:rPr>
          <w:rFonts w:ascii="Arial" w:hAnsi="Arial" w:cs="Arial"/>
          <w:sz w:val="20"/>
          <w:szCs w:val="20"/>
        </w:rPr>
        <w:t xml:space="preserve">HALK EĞİTİMİ MERKEZİ </w:t>
      </w:r>
    </w:p>
    <w:p w:rsidR="00623209" w:rsidRPr="00C21043" w:rsidRDefault="005F5FAA" w:rsidP="0062320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A0575D">
        <w:rPr>
          <w:rFonts w:ascii="Arial" w:hAnsi="Arial" w:cs="Arial"/>
          <w:sz w:val="20"/>
          <w:szCs w:val="20"/>
        </w:rPr>
        <w:t xml:space="preserve">17 – 2018 </w:t>
      </w:r>
      <w:r w:rsidR="00623209" w:rsidRPr="00C21043">
        <w:rPr>
          <w:rFonts w:ascii="Arial" w:hAnsi="Arial" w:cs="Arial"/>
          <w:sz w:val="20"/>
          <w:szCs w:val="20"/>
        </w:rPr>
        <w:t>EĞİTİ</w:t>
      </w:r>
      <w:r w:rsidR="008C2C6A" w:rsidRPr="00C21043">
        <w:rPr>
          <w:rFonts w:ascii="Arial" w:hAnsi="Arial" w:cs="Arial"/>
          <w:sz w:val="20"/>
          <w:szCs w:val="20"/>
        </w:rPr>
        <w:t>M</w:t>
      </w:r>
      <w:r w:rsidR="00A0575D">
        <w:rPr>
          <w:rFonts w:ascii="Arial" w:hAnsi="Arial" w:cs="Arial"/>
          <w:sz w:val="20"/>
          <w:szCs w:val="20"/>
        </w:rPr>
        <w:t xml:space="preserve"> </w:t>
      </w:r>
      <w:r w:rsidR="008D2BE0">
        <w:rPr>
          <w:rFonts w:ascii="Arial" w:hAnsi="Arial" w:cs="Arial"/>
          <w:sz w:val="20"/>
          <w:szCs w:val="20"/>
        </w:rPr>
        <w:t xml:space="preserve">ÖĞRETİM YILI </w:t>
      </w:r>
      <w:bookmarkStart w:id="0" w:name="_GoBack"/>
      <w:r w:rsidR="00281BDD" w:rsidRPr="008D2BE0">
        <w:rPr>
          <w:rFonts w:ascii="Arial" w:hAnsi="Arial" w:cs="Arial"/>
          <w:b/>
          <w:sz w:val="20"/>
          <w:szCs w:val="20"/>
        </w:rPr>
        <w:t>DÜZ DİKİŞ MAKİNECİ</w:t>
      </w:r>
      <w:r w:rsidR="00281BDD" w:rsidRPr="00C311EC">
        <w:rPr>
          <w:rFonts w:ascii="Arial" w:hAnsi="Arial" w:cs="Arial"/>
          <w:color w:val="FF0000"/>
          <w:sz w:val="20"/>
          <w:szCs w:val="20"/>
        </w:rPr>
        <w:t xml:space="preserve"> </w:t>
      </w:r>
      <w:r w:rsidR="00281BDD" w:rsidRPr="00C21043">
        <w:rPr>
          <w:rFonts w:ascii="Arial" w:hAnsi="Arial" w:cs="Arial"/>
          <w:sz w:val="20"/>
          <w:szCs w:val="20"/>
        </w:rPr>
        <w:t xml:space="preserve"> KURSU PLANI</w:t>
      </w:r>
    </w:p>
    <w:bookmarkEnd w:id="0"/>
    <w:p w:rsidR="00A1656D" w:rsidRPr="00C21043" w:rsidRDefault="00696C5A" w:rsidP="00623209">
      <w:pPr>
        <w:spacing w:after="0"/>
        <w:rPr>
          <w:rFonts w:ascii="Arial" w:hAnsi="Arial" w:cs="Arial"/>
          <w:sz w:val="20"/>
          <w:szCs w:val="20"/>
        </w:rPr>
      </w:pPr>
      <w:r w:rsidRPr="00C21043">
        <w:rPr>
          <w:rFonts w:ascii="Arial" w:hAnsi="Arial" w:cs="Arial"/>
          <w:sz w:val="20"/>
          <w:szCs w:val="20"/>
        </w:rPr>
        <w:tab/>
      </w:r>
      <w:r w:rsidRPr="00C21043">
        <w:rPr>
          <w:rFonts w:ascii="Arial" w:hAnsi="Arial" w:cs="Arial"/>
          <w:sz w:val="20"/>
          <w:szCs w:val="20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"/>
        <w:gridCol w:w="567"/>
        <w:gridCol w:w="567"/>
        <w:gridCol w:w="425"/>
        <w:gridCol w:w="3685"/>
        <w:gridCol w:w="2144"/>
        <w:gridCol w:w="2109"/>
        <w:gridCol w:w="2126"/>
        <w:gridCol w:w="1701"/>
        <w:gridCol w:w="1701"/>
      </w:tblGrid>
      <w:tr w:rsidR="00A1656D" w:rsidTr="0090372B">
        <w:tc>
          <w:tcPr>
            <w:tcW w:w="2159" w:type="dxa"/>
            <w:gridSpan w:val="4"/>
          </w:tcPr>
          <w:p w:rsidR="00A1656D" w:rsidRDefault="00A1656D" w:rsidP="00A1656D">
            <w:pPr>
              <w:rPr>
                <w:rFonts w:ascii="Arial" w:hAnsi="Arial" w:cs="Arial"/>
                <w:sz w:val="20"/>
                <w:szCs w:val="20"/>
              </w:rPr>
            </w:pPr>
            <w:r w:rsidRPr="00C21043">
              <w:rPr>
                <w:rFonts w:ascii="Arial" w:hAnsi="Arial" w:cs="Arial"/>
                <w:sz w:val="20"/>
                <w:szCs w:val="20"/>
              </w:rPr>
              <w:t>Alan Adı</w:t>
            </w:r>
            <w:r w:rsidRPr="00C2104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:</w:t>
            </w:r>
          </w:p>
        </w:tc>
        <w:tc>
          <w:tcPr>
            <w:tcW w:w="5829" w:type="dxa"/>
            <w:gridSpan w:val="2"/>
          </w:tcPr>
          <w:p w:rsidR="00A1656D" w:rsidRDefault="008D2BE0" w:rsidP="0062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İYİM ÜRETİM TEKNOLOJİSİ</w:t>
            </w:r>
          </w:p>
        </w:tc>
        <w:tc>
          <w:tcPr>
            <w:tcW w:w="2109" w:type="dxa"/>
          </w:tcPr>
          <w:p w:rsidR="00A1656D" w:rsidRDefault="00A1656D" w:rsidP="00A1656D">
            <w:pPr>
              <w:rPr>
                <w:rFonts w:ascii="Arial" w:hAnsi="Arial" w:cs="Arial"/>
                <w:sz w:val="20"/>
                <w:szCs w:val="20"/>
              </w:rPr>
            </w:pPr>
            <w:r w:rsidRPr="00C21043">
              <w:rPr>
                <w:rFonts w:ascii="Arial" w:hAnsi="Arial" w:cs="Arial"/>
                <w:sz w:val="20"/>
                <w:szCs w:val="20"/>
              </w:rPr>
              <w:t xml:space="preserve">Kurs </w:t>
            </w:r>
            <w:proofErr w:type="gramStart"/>
            <w:r w:rsidRPr="00C21043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:</w:t>
            </w:r>
            <w:proofErr w:type="gramEnd"/>
          </w:p>
        </w:tc>
        <w:tc>
          <w:tcPr>
            <w:tcW w:w="5528" w:type="dxa"/>
            <w:gridSpan w:val="3"/>
          </w:tcPr>
          <w:p w:rsidR="00A1656D" w:rsidRDefault="00A1656D" w:rsidP="0062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6D" w:rsidTr="00961F69">
        <w:tc>
          <w:tcPr>
            <w:tcW w:w="2159" w:type="dxa"/>
            <w:gridSpan w:val="4"/>
          </w:tcPr>
          <w:p w:rsidR="00A1656D" w:rsidRDefault="00A1656D" w:rsidP="00A1656D">
            <w:pPr>
              <w:rPr>
                <w:rFonts w:ascii="Arial" w:hAnsi="Arial" w:cs="Arial"/>
                <w:sz w:val="20"/>
                <w:szCs w:val="20"/>
              </w:rPr>
            </w:pPr>
            <w:r w:rsidRPr="00C21043">
              <w:rPr>
                <w:rFonts w:ascii="Arial" w:hAnsi="Arial" w:cs="Arial"/>
                <w:sz w:val="20"/>
                <w:szCs w:val="20"/>
              </w:rPr>
              <w:t>Modül sayısı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:</w:t>
            </w:r>
          </w:p>
        </w:tc>
        <w:tc>
          <w:tcPr>
            <w:tcW w:w="5829" w:type="dxa"/>
            <w:gridSpan w:val="2"/>
          </w:tcPr>
          <w:p w:rsidR="00A1656D" w:rsidRDefault="008D2BE0" w:rsidP="0062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09" w:type="dxa"/>
          </w:tcPr>
          <w:p w:rsidR="00A1656D" w:rsidRDefault="00A1656D" w:rsidP="00A1656D">
            <w:pPr>
              <w:rPr>
                <w:rFonts w:ascii="Arial" w:hAnsi="Arial" w:cs="Arial"/>
                <w:sz w:val="20"/>
                <w:szCs w:val="20"/>
              </w:rPr>
            </w:pPr>
            <w:r w:rsidRPr="00C21043">
              <w:rPr>
                <w:rFonts w:ascii="Arial" w:hAnsi="Arial" w:cs="Arial"/>
                <w:sz w:val="20"/>
                <w:szCs w:val="20"/>
              </w:rPr>
              <w:t xml:space="preserve">Kurs </w:t>
            </w:r>
            <w:proofErr w:type="gramStart"/>
            <w:r w:rsidRPr="00C21043">
              <w:rPr>
                <w:rFonts w:ascii="Arial" w:hAnsi="Arial" w:cs="Arial"/>
                <w:sz w:val="20"/>
                <w:szCs w:val="20"/>
              </w:rPr>
              <w:t>Tarihler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528" w:type="dxa"/>
            <w:gridSpan w:val="3"/>
          </w:tcPr>
          <w:p w:rsidR="00A1656D" w:rsidRPr="001328E8" w:rsidRDefault="001825E9" w:rsidP="006232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09/2017-11/12/2017</w:t>
            </w:r>
          </w:p>
        </w:tc>
      </w:tr>
      <w:tr w:rsidR="00A1656D" w:rsidTr="00961F69">
        <w:tc>
          <w:tcPr>
            <w:tcW w:w="2159" w:type="dxa"/>
            <w:gridSpan w:val="4"/>
          </w:tcPr>
          <w:p w:rsidR="00A1656D" w:rsidRDefault="00A1656D" w:rsidP="00A1656D">
            <w:pPr>
              <w:rPr>
                <w:rFonts w:ascii="Arial" w:hAnsi="Arial" w:cs="Arial"/>
                <w:sz w:val="20"/>
                <w:szCs w:val="20"/>
              </w:rPr>
            </w:pPr>
            <w:r w:rsidRPr="00C21043">
              <w:rPr>
                <w:rFonts w:ascii="Arial" w:hAnsi="Arial" w:cs="Arial"/>
                <w:sz w:val="20"/>
                <w:szCs w:val="20"/>
              </w:rPr>
              <w:t>Kurs Süresi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:</w:t>
            </w:r>
          </w:p>
        </w:tc>
        <w:tc>
          <w:tcPr>
            <w:tcW w:w="5829" w:type="dxa"/>
            <w:gridSpan w:val="2"/>
          </w:tcPr>
          <w:p w:rsidR="00A1656D" w:rsidRDefault="008D2BE0" w:rsidP="006232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2109" w:type="dxa"/>
          </w:tcPr>
          <w:p w:rsidR="00A1656D" w:rsidRDefault="00A1656D" w:rsidP="0062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1656D" w:rsidRDefault="00A1656D" w:rsidP="0062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C6A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734" w:type="dxa"/>
            <w:gridSpan w:val="3"/>
            <w:vAlign w:val="center"/>
          </w:tcPr>
          <w:p w:rsidR="008C2C6A" w:rsidRPr="008C2C6A" w:rsidRDefault="008C2C6A" w:rsidP="008C2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C6A">
              <w:rPr>
                <w:rFonts w:ascii="Arial" w:hAnsi="Arial" w:cs="Arial"/>
                <w:sz w:val="16"/>
                <w:szCs w:val="16"/>
              </w:rPr>
              <w:t>SÜRE</w:t>
            </w:r>
          </w:p>
        </w:tc>
        <w:tc>
          <w:tcPr>
            <w:tcW w:w="13891" w:type="dxa"/>
            <w:gridSpan w:val="7"/>
            <w:vAlign w:val="center"/>
          </w:tcPr>
          <w:p w:rsidR="008C2C6A" w:rsidRPr="008C2C6A" w:rsidRDefault="008C2C6A" w:rsidP="008C2C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C6A" w:rsidRPr="007161BD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08"/>
        </w:trPr>
        <w:tc>
          <w:tcPr>
            <w:tcW w:w="600" w:type="dxa"/>
            <w:textDirection w:val="btLr"/>
          </w:tcPr>
          <w:p w:rsidR="00623209" w:rsidRPr="007161BD" w:rsidRDefault="008C2C6A" w:rsidP="008C2C6A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7161BD">
              <w:rPr>
                <w:rFonts w:ascii="Arial" w:hAnsi="Arial" w:cs="Arial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</w:tcPr>
          <w:p w:rsidR="00623209" w:rsidRPr="007161BD" w:rsidRDefault="007161BD" w:rsidP="008C2C6A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7161BD">
              <w:rPr>
                <w:rFonts w:ascii="Arial" w:hAnsi="Arial" w:cs="Arial"/>
                <w:b/>
                <w:sz w:val="16"/>
                <w:szCs w:val="16"/>
              </w:rPr>
              <w:t>TARİH</w:t>
            </w:r>
          </w:p>
        </w:tc>
        <w:tc>
          <w:tcPr>
            <w:tcW w:w="567" w:type="dxa"/>
            <w:textDirection w:val="btLr"/>
          </w:tcPr>
          <w:p w:rsidR="007161BD" w:rsidRPr="007161BD" w:rsidRDefault="008C2C6A" w:rsidP="008C2C6A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7161BD">
              <w:rPr>
                <w:rFonts w:ascii="Arial" w:hAnsi="Arial" w:cs="Arial"/>
                <w:b/>
                <w:sz w:val="16"/>
                <w:szCs w:val="16"/>
              </w:rPr>
              <w:t>DERS SAATİ</w:t>
            </w:r>
          </w:p>
        </w:tc>
        <w:tc>
          <w:tcPr>
            <w:tcW w:w="4110" w:type="dxa"/>
            <w:gridSpan w:val="2"/>
            <w:vAlign w:val="center"/>
          </w:tcPr>
          <w:p w:rsidR="00623209" w:rsidRPr="007161BD" w:rsidRDefault="008C2C6A" w:rsidP="008C2C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1BD">
              <w:rPr>
                <w:rFonts w:ascii="Arial" w:hAnsi="Arial" w:cs="Arial"/>
                <w:b/>
                <w:sz w:val="16"/>
                <w:szCs w:val="16"/>
              </w:rPr>
              <w:t>HEDEF VE DAVRANIŞLAR</w:t>
            </w:r>
          </w:p>
        </w:tc>
        <w:tc>
          <w:tcPr>
            <w:tcW w:w="4253" w:type="dxa"/>
            <w:gridSpan w:val="2"/>
            <w:vAlign w:val="center"/>
          </w:tcPr>
          <w:p w:rsidR="00623209" w:rsidRPr="007161BD" w:rsidRDefault="008C2C6A" w:rsidP="008C2C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1BD">
              <w:rPr>
                <w:rFonts w:ascii="Arial" w:hAnsi="Arial" w:cs="Arial"/>
                <w:b/>
                <w:sz w:val="16"/>
                <w:szCs w:val="16"/>
              </w:rPr>
              <w:t>KONULAR</w:t>
            </w:r>
          </w:p>
        </w:tc>
        <w:tc>
          <w:tcPr>
            <w:tcW w:w="2126" w:type="dxa"/>
            <w:vAlign w:val="center"/>
          </w:tcPr>
          <w:p w:rsidR="00623209" w:rsidRPr="007161BD" w:rsidRDefault="008C2C6A" w:rsidP="008C2C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1BD">
              <w:rPr>
                <w:rFonts w:ascii="Arial" w:hAnsi="Arial" w:cs="Arial"/>
                <w:b/>
                <w:sz w:val="16"/>
                <w:szCs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623209" w:rsidRPr="007161BD" w:rsidRDefault="008C2C6A" w:rsidP="008C2C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1BD">
              <w:rPr>
                <w:rFonts w:ascii="Arial" w:hAnsi="Arial" w:cs="Arial"/>
                <w:b/>
                <w:sz w:val="16"/>
                <w:szCs w:val="16"/>
              </w:rPr>
              <w:t>KULLANILAN EĞİTİM TEKNOLOJİLERİ, ARAÇ VE GEREÇLERİ</w:t>
            </w:r>
          </w:p>
        </w:tc>
        <w:tc>
          <w:tcPr>
            <w:tcW w:w="1701" w:type="dxa"/>
            <w:vAlign w:val="center"/>
          </w:tcPr>
          <w:p w:rsidR="00623209" w:rsidRPr="007161BD" w:rsidRDefault="008C2C6A" w:rsidP="008C2C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1BD">
              <w:rPr>
                <w:rFonts w:ascii="Arial" w:hAnsi="Arial" w:cs="Arial"/>
                <w:b/>
                <w:sz w:val="16"/>
                <w:szCs w:val="16"/>
              </w:rPr>
              <w:t>DEĞERLENDİRME</w:t>
            </w:r>
            <w:r w:rsidR="001D4A95" w:rsidRPr="007161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161BD">
              <w:rPr>
                <w:rFonts w:ascii="Arial" w:hAnsi="Arial" w:cs="Arial"/>
                <w:b/>
                <w:sz w:val="16"/>
                <w:szCs w:val="16"/>
              </w:rPr>
              <w:t>(Hedef ve Davranışlara Ulaşma Düzeyi)</w:t>
            </w:r>
          </w:p>
        </w:tc>
      </w:tr>
      <w:tr w:rsidR="00A42D7C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00" w:type="dxa"/>
            <w:vMerge w:val="restart"/>
            <w:textDirection w:val="btLr"/>
          </w:tcPr>
          <w:p w:rsidR="00A42D7C" w:rsidRPr="009C669F" w:rsidRDefault="00A42D7C" w:rsidP="009C669F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="00A0575D">
              <w:rPr>
                <w:rFonts w:ascii="Arial" w:hAnsi="Arial" w:cs="Arial"/>
                <w:b/>
                <w:sz w:val="16"/>
                <w:szCs w:val="16"/>
              </w:rPr>
              <w:t>EYLÜL</w:t>
            </w:r>
          </w:p>
        </w:tc>
        <w:tc>
          <w:tcPr>
            <w:tcW w:w="567" w:type="dxa"/>
            <w:textDirection w:val="btLr"/>
          </w:tcPr>
          <w:p w:rsidR="00A42D7C" w:rsidRPr="008C2C6A" w:rsidRDefault="000C49A1" w:rsidP="009C669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5/09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Pr="008C2C6A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8C2C6A" w:rsidRDefault="00A42D7C" w:rsidP="00FD7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>Tekstil liflerini tanıyarak hammaddesini doğru olarak belirleyebilir</w:t>
            </w:r>
          </w:p>
        </w:tc>
        <w:tc>
          <w:tcPr>
            <w:tcW w:w="4253" w:type="dxa"/>
            <w:gridSpan w:val="2"/>
          </w:tcPr>
          <w:p w:rsidR="00A42D7C" w:rsidRPr="00FD775D" w:rsidRDefault="00A42D7C" w:rsidP="00FD77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ÜL 1</w:t>
            </w:r>
            <w:r w:rsidRPr="00FD775D">
              <w:rPr>
                <w:rFonts w:ascii="Arial" w:hAnsi="Arial" w:cs="Arial"/>
                <w:b/>
                <w:sz w:val="16"/>
                <w:szCs w:val="16"/>
              </w:rPr>
              <w:t>:TEKSTİL LİFLERİ(32)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 TEKSTİL LİFLERİ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1. Tekstilin Tanımı, Ülkemizdeki Yeri ve Önemi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>1.1.1. Tekstilin Tanımı1.</w:t>
            </w:r>
            <w:proofErr w:type="gramStart"/>
            <w:r w:rsidRPr="00FD775D">
              <w:rPr>
                <w:rFonts w:ascii="Arial" w:hAnsi="Arial" w:cs="Arial"/>
                <w:sz w:val="16"/>
                <w:szCs w:val="16"/>
              </w:rPr>
              <w:t>1.2</w:t>
            </w:r>
            <w:proofErr w:type="gramEnd"/>
            <w:r w:rsidRPr="00FD775D">
              <w:rPr>
                <w:rFonts w:ascii="Arial" w:hAnsi="Arial" w:cs="Arial"/>
                <w:sz w:val="16"/>
                <w:szCs w:val="16"/>
              </w:rPr>
              <w:t xml:space="preserve">. Tekstilin Ülkemizdeki Yeri ve Önemi </w:t>
            </w:r>
          </w:p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Uygulama ,</w:t>
            </w:r>
            <w:proofErr w:type="gramEnd"/>
          </w:p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Anlatım, Soru-Cevap,</w:t>
            </w:r>
          </w:p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östererek Yaptırma</w:t>
            </w:r>
          </w:p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rupla Öğretim</w:t>
            </w:r>
          </w:p>
          <w:p w:rsidR="00A42D7C" w:rsidRPr="008C2C6A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Programla Öğretim</w:t>
            </w:r>
          </w:p>
        </w:tc>
        <w:tc>
          <w:tcPr>
            <w:tcW w:w="1701" w:type="dxa"/>
            <w:vMerge w:val="restart"/>
            <w:vAlign w:val="center"/>
          </w:tcPr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 xml:space="preserve">Düz sanayi dikiş makinesi, </w:t>
            </w:r>
            <w:proofErr w:type="spellStart"/>
            <w:r w:rsidRPr="00A42D7C">
              <w:rPr>
                <w:rFonts w:ascii="Arial" w:hAnsi="Arial" w:cs="Arial"/>
                <w:sz w:val="16"/>
                <w:szCs w:val="16"/>
              </w:rPr>
              <w:t>overlok</w:t>
            </w:r>
            <w:proofErr w:type="spellEnd"/>
            <w:r w:rsidRPr="00A42D7C">
              <w:rPr>
                <w:rFonts w:ascii="Arial" w:hAnsi="Arial" w:cs="Arial"/>
                <w:sz w:val="16"/>
                <w:szCs w:val="16"/>
              </w:rPr>
              <w:t xml:space="preserve"> makinesi, kumaş, tela, iğne,</w:t>
            </w:r>
          </w:p>
          <w:p w:rsidR="00A42D7C" w:rsidRPr="008C2C6A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toplu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iğne</w:t>
            </w:r>
          </w:p>
        </w:tc>
        <w:tc>
          <w:tcPr>
            <w:tcW w:w="1701" w:type="dxa"/>
            <w:vMerge w:val="restart"/>
            <w:vAlign w:val="center"/>
          </w:tcPr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Modül sonunda</w:t>
            </w:r>
          </w:p>
          <w:p w:rsidR="00A42D7C" w:rsidRPr="008C2C6A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yapılan  işler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üzerinden değerlendirme yapılacaktır.</w:t>
            </w:r>
          </w:p>
        </w:tc>
      </w:tr>
      <w:tr w:rsidR="00A42D7C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0C49A1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6/09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Pr="008C2C6A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8C2C6A" w:rsidRDefault="00A42D7C" w:rsidP="00FD7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>Tekstil liflerini tanıyarak hammaddesini doğru olarak belirleyebilir</w:t>
            </w:r>
          </w:p>
        </w:tc>
        <w:tc>
          <w:tcPr>
            <w:tcW w:w="4253" w:type="dxa"/>
            <w:gridSpan w:val="2"/>
          </w:tcPr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2. Tekstil Liflerinin Tanımı ve Sınıflandırılması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2.1. Doğal Lifler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2.1.2. Hayvansal Lifler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2.1.3. Madensel Lifler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2.2. Kimyasal Lifler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2.2.1. Doğal Maddelerden Elde Edilen Kimyasal Lifler </w:t>
            </w:r>
          </w:p>
          <w:p w:rsidR="00A42D7C" w:rsidRPr="008C2C6A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>1.2.2.2. Sentetik Maddelerden Elde Edilen Kimyasal Lifler</w:t>
            </w: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0C49A1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7/09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Pr="008C2C6A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8C2C6A" w:rsidRDefault="00A42D7C" w:rsidP="00FD7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>Tekstil Liflerinin Bakım Özellikleri tanıyabilir.</w:t>
            </w:r>
          </w:p>
        </w:tc>
        <w:tc>
          <w:tcPr>
            <w:tcW w:w="4253" w:type="dxa"/>
            <w:gridSpan w:val="2"/>
          </w:tcPr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3. Tekstil Liflerinin Bakım Özellikleri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4. Lif Karışımları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4.1. Lif Karışımlarını Yapma Nedenleri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4.2. Tekstil Yüzey Oluşumunda Kullanılan En Uygun Lif Karışımları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 xml:space="preserve">1.4.3. Lif Karışımlarının Tekstil Yüzeylerine Etkisi </w:t>
            </w:r>
          </w:p>
          <w:p w:rsidR="00A42D7C" w:rsidRPr="00FD775D" w:rsidRDefault="00A42D7C" w:rsidP="00FD775D">
            <w:pPr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>1.5. Lif Çeşitlerini Saptama</w:t>
            </w:r>
          </w:p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0C49A1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8/09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Pr="008C2C6A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8C2C6A" w:rsidRDefault="00A42D7C" w:rsidP="00FD7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5D">
              <w:rPr>
                <w:rFonts w:ascii="Arial" w:hAnsi="Arial" w:cs="Arial"/>
                <w:sz w:val="16"/>
                <w:szCs w:val="16"/>
              </w:rPr>
              <w:t>İpliklerle İlgili Tanımlar ve Kavramları öğrenebilir.</w:t>
            </w:r>
          </w:p>
        </w:tc>
        <w:tc>
          <w:tcPr>
            <w:tcW w:w="4253" w:type="dxa"/>
            <w:gridSpan w:val="2"/>
          </w:tcPr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 İPLİKLER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1. İpliklerle İlgili Tanımlar ve Kavramlar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1.1. İplik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1.2. Eğirme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1.3. Büküm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1.3.1. Büküm Çeşitleri ve Yapıları </w:t>
            </w:r>
          </w:p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0C49A1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9/09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8C2C6A" w:rsidRDefault="00A42D7C" w:rsidP="00226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>İpliklerle İlgili Tanımlar ve Kavramları öğrenebilir.</w:t>
            </w:r>
          </w:p>
        </w:tc>
        <w:tc>
          <w:tcPr>
            <w:tcW w:w="4253" w:type="dxa"/>
            <w:gridSpan w:val="2"/>
          </w:tcPr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2. İplik Numaralandırma Sistemleri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2.1.Uzunluğuna Göre İplik Numaralandırma Sistemleri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2.2. Ağırlığına Göre İplik Numaralandırma Sistemleri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>2.2.3. Alfabe Harfleri ve Sıfırdan Yararlanılarak Uygulanan Sistem</w:t>
            </w:r>
          </w:p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0"/>
        </w:trPr>
        <w:tc>
          <w:tcPr>
            <w:tcW w:w="600" w:type="dxa"/>
            <w:vMerge w:val="restart"/>
            <w:textDirection w:val="btLr"/>
          </w:tcPr>
          <w:p w:rsidR="00A42D7C" w:rsidRPr="00ED2202" w:rsidRDefault="000C49A1" w:rsidP="008C2C6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KİM</w:t>
            </w:r>
          </w:p>
        </w:tc>
        <w:tc>
          <w:tcPr>
            <w:tcW w:w="567" w:type="dxa"/>
            <w:textDirection w:val="btLr"/>
          </w:tcPr>
          <w:p w:rsidR="00A42D7C" w:rsidRPr="008C2C6A" w:rsidRDefault="000C49A1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2/10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2261B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4                    2</w:t>
            </w:r>
          </w:p>
        </w:tc>
        <w:tc>
          <w:tcPr>
            <w:tcW w:w="4110" w:type="dxa"/>
            <w:gridSpan w:val="2"/>
            <w:vAlign w:val="center"/>
          </w:tcPr>
          <w:p w:rsidR="00A42D7C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>Dikiş İpliklerinin özelliklerini kavrayabilir.</w:t>
            </w:r>
          </w:p>
          <w:p w:rsidR="00A42D7C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</w:p>
          <w:p w:rsidR="00A42D7C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>Tekstil yüzeylerini tanıyarak yüzey özelliklerini doğru olarak belirleyebilir.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3. Dikiş İplikleri.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3.1. Dikiş İpliğinin Tanımı ve Seçimi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3.2. Dikiş İpliğinin Sahip Olması Gereken Özellikler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2.3.3. Kumaşa Uygun Dikiş İpliği Çeşitleri </w:t>
            </w:r>
          </w:p>
          <w:p w:rsidR="00A42D7C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>2.3.4. Dikiş İpliklerinin Piyasaya Sunuluş Şekilleri</w:t>
            </w:r>
          </w:p>
          <w:p w:rsidR="00912AAA" w:rsidRDefault="00912AAA" w:rsidP="002261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ül Sınavı</w:t>
            </w:r>
          </w:p>
          <w:p w:rsidR="00A42D7C" w:rsidRPr="002261BA" w:rsidRDefault="00A42D7C" w:rsidP="002261B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ÜL 2</w:t>
            </w:r>
            <w:r w:rsidRPr="002261BA">
              <w:rPr>
                <w:rFonts w:ascii="Arial" w:hAnsi="Arial" w:cs="Arial"/>
                <w:b/>
                <w:sz w:val="16"/>
                <w:szCs w:val="16"/>
              </w:rPr>
              <w:t>:TEKSTİL YÜZEYLERİ(32)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1. TEKSTİL YÜZEYLERİ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1.1. Tekstil Yüzeylerinin Tanımı3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1.2. Tekstil Yüzeyleri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2261BA">
              <w:rPr>
                <w:rFonts w:ascii="Arial" w:hAnsi="Arial" w:cs="Arial"/>
                <w:sz w:val="16"/>
                <w:szCs w:val="16"/>
              </w:rPr>
              <w:t xml:space="preserve">1.3. Tekstil Yüzeylerinin Yapılarına Göre Sınıflandırılması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Uygulama ,</w:t>
            </w:r>
            <w:proofErr w:type="gramEnd"/>
          </w:p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Anlatım, Soru-Cevap,</w:t>
            </w:r>
          </w:p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östererek Yaptırma</w:t>
            </w:r>
          </w:p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rupla Öğretim</w:t>
            </w:r>
          </w:p>
          <w:p w:rsidR="00A42D7C" w:rsidRPr="008C2C6A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Programla Öğretim</w:t>
            </w:r>
          </w:p>
        </w:tc>
        <w:tc>
          <w:tcPr>
            <w:tcW w:w="1701" w:type="dxa"/>
            <w:vMerge w:val="restart"/>
            <w:vAlign w:val="center"/>
          </w:tcPr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 xml:space="preserve">Düz sanayi dikiş makinesi, </w:t>
            </w:r>
            <w:proofErr w:type="spellStart"/>
            <w:r w:rsidRPr="00A42D7C">
              <w:rPr>
                <w:rFonts w:ascii="Arial" w:hAnsi="Arial" w:cs="Arial"/>
                <w:sz w:val="16"/>
                <w:szCs w:val="16"/>
              </w:rPr>
              <w:t>overlok</w:t>
            </w:r>
            <w:proofErr w:type="spellEnd"/>
            <w:r w:rsidRPr="00A42D7C">
              <w:rPr>
                <w:rFonts w:ascii="Arial" w:hAnsi="Arial" w:cs="Arial"/>
                <w:sz w:val="16"/>
                <w:szCs w:val="16"/>
              </w:rPr>
              <w:t xml:space="preserve"> makinesi, kumaş, tela, iğne,</w:t>
            </w:r>
          </w:p>
          <w:p w:rsidR="00A42D7C" w:rsidRPr="008C2C6A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toplu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iğne</w:t>
            </w:r>
          </w:p>
        </w:tc>
        <w:tc>
          <w:tcPr>
            <w:tcW w:w="1701" w:type="dxa"/>
            <w:vMerge w:val="restart"/>
            <w:vAlign w:val="center"/>
          </w:tcPr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Modül sonunda</w:t>
            </w:r>
          </w:p>
          <w:p w:rsidR="00A42D7C" w:rsidRPr="008C2C6A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yapılan  işler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üzerinden değerlendirme yapılacaktır.</w:t>
            </w:r>
          </w:p>
        </w:tc>
      </w:tr>
      <w:tr w:rsidR="00A42D7C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0C49A1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3/10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2261BA" w:rsidRDefault="00A42D7C" w:rsidP="00226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16">
              <w:rPr>
                <w:rFonts w:ascii="Arial" w:hAnsi="Arial" w:cs="Arial"/>
                <w:sz w:val="16"/>
                <w:szCs w:val="16"/>
              </w:rPr>
              <w:t>Tekstil yüzeylerini tanıyarak yüzey özelliklerini doğru olarak belirleyebilir.</w:t>
            </w:r>
          </w:p>
        </w:tc>
        <w:tc>
          <w:tcPr>
            <w:tcW w:w="4253" w:type="dxa"/>
            <w:gridSpan w:val="2"/>
          </w:tcPr>
          <w:p w:rsidR="00A42D7C" w:rsidRPr="00DA4D16" w:rsidRDefault="00A42D7C" w:rsidP="00DA4D16">
            <w:pPr>
              <w:rPr>
                <w:rFonts w:ascii="Arial" w:hAnsi="Arial" w:cs="Arial"/>
                <w:sz w:val="16"/>
                <w:szCs w:val="16"/>
              </w:rPr>
            </w:pPr>
            <w:r w:rsidRPr="00DA4D16">
              <w:rPr>
                <w:rFonts w:ascii="Arial" w:hAnsi="Arial" w:cs="Arial"/>
                <w:sz w:val="16"/>
                <w:szCs w:val="16"/>
              </w:rPr>
              <w:t xml:space="preserve">1.3.1. Dokuma Yüzeyler </w:t>
            </w:r>
          </w:p>
          <w:p w:rsidR="00A42D7C" w:rsidRPr="00DA4D16" w:rsidRDefault="00A42D7C" w:rsidP="00DA4D16">
            <w:pPr>
              <w:rPr>
                <w:rFonts w:ascii="Arial" w:hAnsi="Arial" w:cs="Arial"/>
                <w:sz w:val="16"/>
                <w:szCs w:val="16"/>
              </w:rPr>
            </w:pPr>
            <w:r w:rsidRPr="00DA4D16">
              <w:rPr>
                <w:rFonts w:ascii="Arial" w:hAnsi="Arial" w:cs="Arial"/>
                <w:sz w:val="16"/>
                <w:szCs w:val="16"/>
              </w:rPr>
              <w:t xml:space="preserve">1.3.2. Temel Dokuma Bağlantıları İle İlgili Kavramlar </w:t>
            </w:r>
          </w:p>
          <w:p w:rsidR="00A42D7C" w:rsidRPr="00DA4D16" w:rsidRDefault="00A42D7C" w:rsidP="00DA4D16">
            <w:pPr>
              <w:rPr>
                <w:rFonts w:ascii="Arial" w:hAnsi="Arial" w:cs="Arial"/>
                <w:sz w:val="16"/>
                <w:szCs w:val="16"/>
              </w:rPr>
            </w:pPr>
            <w:r w:rsidRPr="00DA4D16">
              <w:rPr>
                <w:rFonts w:ascii="Arial" w:hAnsi="Arial" w:cs="Arial"/>
                <w:sz w:val="16"/>
                <w:szCs w:val="16"/>
              </w:rPr>
              <w:t xml:space="preserve">1.3.3. Temel Dokuma Bağlantılarının Formülleri </w:t>
            </w:r>
          </w:p>
          <w:p w:rsidR="00A42D7C" w:rsidRPr="00DA4D16" w:rsidRDefault="00A42D7C" w:rsidP="00DA4D16">
            <w:pPr>
              <w:rPr>
                <w:rFonts w:ascii="Arial" w:hAnsi="Arial" w:cs="Arial"/>
                <w:sz w:val="16"/>
                <w:szCs w:val="16"/>
              </w:rPr>
            </w:pPr>
            <w:r w:rsidRPr="00DA4D16">
              <w:rPr>
                <w:rFonts w:ascii="Arial" w:hAnsi="Arial" w:cs="Arial"/>
                <w:sz w:val="16"/>
                <w:szCs w:val="16"/>
              </w:rPr>
              <w:t xml:space="preserve">1.3.4. Temel Dokuma Bağlantıları ve Türevleri </w:t>
            </w:r>
          </w:p>
          <w:p w:rsidR="00A42D7C" w:rsidRPr="00DA4D16" w:rsidRDefault="00A42D7C" w:rsidP="00DA4D16">
            <w:pPr>
              <w:rPr>
                <w:rFonts w:ascii="Arial" w:hAnsi="Arial" w:cs="Arial"/>
                <w:sz w:val="16"/>
                <w:szCs w:val="16"/>
              </w:rPr>
            </w:pPr>
            <w:r w:rsidRPr="00DA4D16">
              <w:rPr>
                <w:rFonts w:ascii="Arial" w:hAnsi="Arial" w:cs="Arial"/>
                <w:sz w:val="16"/>
                <w:szCs w:val="16"/>
              </w:rPr>
              <w:t xml:space="preserve">1.3.5. Dimi Bağlantı ve Türevleri </w:t>
            </w:r>
          </w:p>
          <w:p w:rsidR="00A42D7C" w:rsidRPr="00DA4D16" w:rsidRDefault="00A42D7C" w:rsidP="00DA4D16">
            <w:pPr>
              <w:rPr>
                <w:rFonts w:ascii="Arial" w:hAnsi="Arial" w:cs="Arial"/>
                <w:sz w:val="16"/>
                <w:szCs w:val="16"/>
              </w:rPr>
            </w:pPr>
            <w:r w:rsidRPr="00DA4D16">
              <w:rPr>
                <w:rFonts w:ascii="Arial" w:hAnsi="Arial" w:cs="Arial"/>
                <w:sz w:val="16"/>
                <w:szCs w:val="16"/>
              </w:rPr>
              <w:t xml:space="preserve">1.3.6. Dimi Bağlantının Türevleri </w:t>
            </w:r>
          </w:p>
          <w:p w:rsidR="00A42D7C" w:rsidRPr="00DA4D16" w:rsidRDefault="00A42D7C" w:rsidP="00DA4D16">
            <w:pPr>
              <w:rPr>
                <w:rFonts w:ascii="Arial" w:hAnsi="Arial" w:cs="Arial"/>
                <w:sz w:val="16"/>
                <w:szCs w:val="16"/>
              </w:rPr>
            </w:pPr>
            <w:r w:rsidRPr="00DA4D16">
              <w:rPr>
                <w:rFonts w:ascii="Arial" w:hAnsi="Arial" w:cs="Arial"/>
                <w:sz w:val="16"/>
                <w:szCs w:val="16"/>
              </w:rPr>
              <w:t xml:space="preserve">1.3.7. Atlas (Saten) Bağlantı ve Türevleri </w:t>
            </w:r>
          </w:p>
          <w:p w:rsidR="00A42D7C" w:rsidRPr="00DA4D16" w:rsidRDefault="00A42D7C" w:rsidP="00DA4D16">
            <w:pPr>
              <w:rPr>
                <w:rFonts w:ascii="Arial" w:hAnsi="Arial" w:cs="Arial"/>
                <w:sz w:val="16"/>
                <w:szCs w:val="16"/>
              </w:rPr>
            </w:pPr>
            <w:r w:rsidRPr="00DA4D16">
              <w:rPr>
                <w:rFonts w:ascii="Arial" w:hAnsi="Arial" w:cs="Arial"/>
                <w:sz w:val="16"/>
                <w:szCs w:val="16"/>
              </w:rPr>
              <w:t xml:space="preserve">1.3.8. Tümü Desenli Bağlantılar </w:t>
            </w:r>
          </w:p>
          <w:p w:rsidR="00A42D7C" w:rsidRPr="00DA4D16" w:rsidRDefault="00A42D7C" w:rsidP="00DA4D16">
            <w:pPr>
              <w:rPr>
                <w:rFonts w:ascii="Arial" w:hAnsi="Arial" w:cs="Arial"/>
                <w:sz w:val="16"/>
                <w:szCs w:val="16"/>
              </w:rPr>
            </w:pPr>
            <w:r w:rsidRPr="00DA4D16">
              <w:rPr>
                <w:rFonts w:ascii="Arial" w:hAnsi="Arial" w:cs="Arial"/>
                <w:sz w:val="16"/>
                <w:szCs w:val="16"/>
              </w:rPr>
              <w:t xml:space="preserve">1.3.9.Çok İplik Sistemli Dokumalar </w:t>
            </w:r>
          </w:p>
          <w:p w:rsidR="00A42D7C" w:rsidRPr="002261BA" w:rsidRDefault="00A42D7C" w:rsidP="00226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0C49A1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4/10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2261BA" w:rsidRDefault="00A42D7C" w:rsidP="00226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Liflerden Elde Edilen Tekstil Yüzeylerini kavrayabilir</w:t>
            </w:r>
          </w:p>
        </w:tc>
        <w:tc>
          <w:tcPr>
            <w:tcW w:w="4253" w:type="dxa"/>
            <w:gridSpan w:val="2"/>
          </w:tcPr>
          <w:p w:rsidR="00A42D7C" w:rsidRPr="00580DAD" w:rsidRDefault="00A42D7C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4. Tek İplikli Örgülerde Temel Kavramlar </w:t>
            </w:r>
          </w:p>
          <w:p w:rsidR="00A42D7C" w:rsidRPr="00580DAD" w:rsidRDefault="00A42D7C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4.1. İlmek </w:t>
            </w:r>
          </w:p>
          <w:p w:rsidR="00A42D7C" w:rsidRPr="00580DAD" w:rsidRDefault="00A42D7C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4.2.Bağlantı Öğeleri </w:t>
            </w:r>
          </w:p>
          <w:p w:rsidR="00A42D7C" w:rsidRPr="00580DAD" w:rsidRDefault="00A42D7C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5. İplik Bağlantılı Yüzeyler </w:t>
            </w:r>
          </w:p>
          <w:p w:rsidR="00A42D7C" w:rsidRPr="00580DAD" w:rsidRDefault="00A42D7C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5.1.Dikilmiş Yüzeyler </w:t>
            </w:r>
          </w:p>
          <w:p w:rsidR="00A42D7C" w:rsidRPr="00580DAD" w:rsidRDefault="00A42D7C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5.2.Danteller </w:t>
            </w:r>
          </w:p>
          <w:p w:rsidR="00A42D7C" w:rsidRPr="00580DAD" w:rsidRDefault="00A42D7C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6. Liflerden Elde Edilen Tekstil Yüzeyler </w:t>
            </w:r>
          </w:p>
          <w:p w:rsidR="00A42D7C" w:rsidRPr="00580DAD" w:rsidRDefault="00A42D7C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6.1. Dokusuz Yüzeyler </w:t>
            </w:r>
            <w:proofErr w:type="gramStart"/>
            <w:r w:rsidRPr="00580DA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580DAD">
              <w:rPr>
                <w:rFonts w:ascii="Arial" w:hAnsi="Arial" w:cs="Arial"/>
                <w:sz w:val="16"/>
                <w:szCs w:val="16"/>
              </w:rPr>
              <w:t>Nonwovens</w:t>
            </w:r>
            <w:proofErr w:type="spellEnd"/>
            <w:r w:rsidRPr="00580DA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2D7C" w:rsidRPr="00580DAD" w:rsidRDefault="00A42D7C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6.2. Dokusuz Yüzey Çeşitleri </w:t>
            </w:r>
          </w:p>
          <w:p w:rsidR="00A42D7C" w:rsidRPr="002261BA" w:rsidRDefault="00A42D7C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1.6.3. Tekstil Yüzeylerine Göre Tela Çeşitleri</w:t>
            </w: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5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0C49A1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5/10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2261BA" w:rsidRDefault="00A42D7C" w:rsidP="00226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Tekstil yüzeylerinde terbiye işlemlerini (ön terbiye, boya, baskı, apre işlemlerini) doğru olarak belirleyebilir.</w:t>
            </w:r>
          </w:p>
        </w:tc>
        <w:tc>
          <w:tcPr>
            <w:tcW w:w="4253" w:type="dxa"/>
            <w:gridSpan w:val="2"/>
            <w:vAlign w:val="center"/>
          </w:tcPr>
          <w:p w:rsidR="00A42D7C" w:rsidRPr="00580DAD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 TEKSTİL YÜZEYLERİNDE TERBİYE İŞLEMLERİ </w:t>
            </w:r>
          </w:p>
          <w:p w:rsidR="00A42D7C" w:rsidRPr="00580DAD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1. Tekstil Yüzeylerinde Terbiye İşlemleri </w:t>
            </w:r>
          </w:p>
          <w:p w:rsidR="00A42D7C" w:rsidRPr="00580DAD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2. Tekstil Terbiye İşlemlerinin Sınıflandırılması </w:t>
            </w:r>
          </w:p>
          <w:p w:rsidR="00A42D7C" w:rsidRPr="00580DAD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2.1. Tekstil Terbiyesinde Ön İşlemler (Ön Terbiye) </w:t>
            </w:r>
          </w:p>
          <w:p w:rsidR="00A42D7C" w:rsidRPr="00580DAD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2.2. Tekstil Materyallerinde Renklendirme </w:t>
            </w:r>
          </w:p>
          <w:p w:rsidR="00A42D7C" w:rsidRPr="002261BA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2.2.3. Apreleme (Bitim) İşlemleri</w:t>
            </w: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0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0C49A1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6/10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580DAD" w:rsidRDefault="00A42D7C" w:rsidP="00580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2D7C" w:rsidRPr="002261BA" w:rsidRDefault="00A42D7C" w:rsidP="00580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Haslık Değerlerini Belirleme İşlemlerini öğrenebilir.</w:t>
            </w:r>
          </w:p>
        </w:tc>
        <w:tc>
          <w:tcPr>
            <w:tcW w:w="4253" w:type="dxa"/>
            <w:gridSpan w:val="2"/>
            <w:vAlign w:val="center"/>
          </w:tcPr>
          <w:p w:rsidR="00A42D7C" w:rsidRPr="00580DAD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 TEKSTİL YÜZEYLERİNDE TERBİYE İŞLEMLERİ </w:t>
            </w:r>
          </w:p>
          <w:p w:rsidR="00A42D7C" w:rsidRPr="00580DAD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1. Tekstil Yüzeylerinde Terbiye İşlemleri </w:t>
            </w:r>
          </w:p>
          <w:p w:rsidR="00A42D7C" w:rsidRPr="00580DAD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2. Tekstil Terbiye İşlemlerinin Sınıflandırılması </w:t>
            </w:r>
          </w:p>
          <w:p w:rsidR="00A42D7C" w:rsidRPr="00580DAD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2.1. Tekstil Terbiyesinde Ön İşlemler (Ön Terbiye) </w:t>
            </w:r>
          </w:p>
          <w:p w:rsidR="00A42D7C" w:rsidRPr="00580DAD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2.2. Tekstil Materyallerinde Renklendirme </w:t>
            </w:r>
          </w:p>
          <w:p w:rsidR="00A42D7C" w:rsidRPr="002261BA" w:rsidRDefault="00A42D7C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2.2.3. Apreleme (Bitim) İşlemleri</w:t>
            </w: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61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00" w:type="dxa"/>
            <w:vMerge w:val="restart"/>
            <w:textDirection w:val="btLr"/>
          </w:tcPr>
          <w:p w:rsidR="0090372B" w:rsidRPr="00ED2202" w:rsidRDefault="0090372B" w:rsidP="008C2C6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KİM</w:t>
            </w:r>
          </w:p>
          <w:p w:rsidR="0090372B" w:rsidRPr="00ED2202" w:rsidRDefault="0090372B" w:rsidP="008C2C6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9/10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580D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                               4</w:t>
            </w:r>
          </w:p>
        </w:tc>
        <w:tc>
          <w:tcPr>
            <w:tcW w:w="4110" w:type="dxa"/>
            <w:gridSpan w:val="2"/>
          </w:tcPr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Haslık Değerlerini Belirleme İşlemlerini öğrenebilir.</w:t>
            </w:r>
          </w:p>
          <w:p w:rsidR="0090372B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Düz sanayi dikiş makinesini kullanım kılavuzuna uygun olarak dikime hazırlayabilir</w:t>
            </w:r>
          </w:p>
        </w:tc>
        <w:tc>
          <w:tcPr>
            <w:tcW w:w="4253" w:type="dxa"/>
            <w:gridSpan w:val="2"/>
          </w:tcPr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3. Haslık Değerlerini Belirleme İşlemleri 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3.1. Renk Haslığı 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3.2. Sürtünme Haslığı 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3.3. Işık Haslığı </w:t>
            </w:r>
          </w:p>
          <w:p w:rsidR="0090372B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2.3.4.Yıkama Haslığı </w:t>
            </w:r>
          </w:p>
          <w:p w:rsidR="00912AAA" w:rsidRPr="00580DAD" w:rsidRDefault="00912AAA" w:rsidP="00580D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ül Sınavı</w:t>
            </w:r>
          </w:p>
          <w:p w:rsidR="0090372B" w:rsidRPr="00580DAD" w:rsidRDefault="0090372B" w:rsidP="00580D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ÜL 3</w:t>
            </w:r>
            <w:r w:rsidRPr="00580DAD">
              <w:rPr>
                <w:rFonts w:ascii="Arial" w:hAnsi="Arial" w:cs="Arial"/>
                <w:b/>
                <w:sz w:val="16"/>
                <w:szCs w:val="16"/>
              </w:rPr>
              <w:t>:MAKİNEDE DÜZ DİKİŞ</w:t>
            </w:r>
            <w:r>
              <w:rPr>
                <w:rFonts w:ascii="Arial" w:hAnsi="Arial" w:cs="Arial"/>
                <w:b/>
                <w:sz w:val="16"/>
                <w:szCs w:val="16"/>
              </w:rPr>
              <w:t>(24</w:t>
            </w:r>
            <w:r w:rsidRPr="00580DA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 DÜZ SANAYİ DİKİŞ MAKİNESİNİ DİKİME 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HAZIRLAMA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1. Dikişin Tanımı, Çeşitleri ve Oluşumu. 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1.2. Dikiş Makinesi Çeşitleri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1.3. Makine Üst Bölüm Elemanları ve Görevleri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4. Makine Alt Bölüm Elemanları ve Görevleri. 1.5.Makinenin Çalışma Prensibi1.6.Makinede Kullanılan Ayak Çeşitleri </w:t>
            </w:r>
            <w:proofErr w:type="gramStart"/>
            <w:r w:rsidRPr="00580DAD">
              <w:rPr>
                <w:rFonts w:ascii="Arial" w:hAnsi="Arial" w:cs="Arial"/>
                <w:sz w:val="16"/>
                <w:szCs w:val="16"/>
              </w:rPr>
              <w:t>1.7</w:t>
            </w:r>
            <w:proofErr w:type="gramEnd"/>
            <w:r w:rsidRPr="00580DAD">
              <w:rPr>
                <w:rFonts w:ascii="Arial" w:hAnsi="Arial" w:cs="Arial"/>
                <w:sz w:val="16"/>
                <w:szCs w:val="16"/>
              </w:rPr>
              <w:t>.Yüzey Özelliğine Göre Ayak Seçimi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1.8. Makineye Ayak Takma İşlemleri</w:t>
            </w:r>
          </w:p>
          <w:p w:rsidR="0090372B" w:rsidRPr="002261BA" w:rsidRDefault="0090372B" w:rsidP="00226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Uygulama ,</w:t>
            </w:r>
            <w:proofErr w:type="gramEnd"/>
          </w:p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Anlatım, Soru-Cevap,</w:t>
            </w:r>
          </w:p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östererek Yaptırma</w:t>
            </w:r>
          </w:p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rupla Öğretim</w:t>
            </w:r>
          </w:p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Programla Öğretim</w:t>
            </w:r>
          </w:p>
        </w:tc>
        <w:tc>
          <w:tcPr>
            <w:tcW w:w="1701" w:type="dxa"/>
            <w:vMerge w:val="restart"/>
            <w:vAlign w:val="center"/>
          </w:tcPr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 xml:space="preserve">Ütü, buhar ünitesi, ütü masası, ütü altlığı, deneme kumaşı, makas, dikiş iğnesi, iplik, sanayi makinesi, üç iplikli, </w:t>
            </w: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sabun,toplu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iğne</w:t>
            </w:r>
          </w:p>
        </w:tc>
        <w:tc>
          <w:tcPr>
            <w:tcW w:w="1701" w:type="dxa"/>
            <w:vMerge w:val="restart"/>
            <w:vAlign w:val="center"/>
          </w:tcPr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Modül sonunda</w:t>
            </w:r>
          </w:p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yapılan  işler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üzerinden değerlendirme yapılacaktır.</w:t>
            </w: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0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0/10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2261BA" w:rsidRDefault="0090372B" w:rsidP="00226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Düz sanayi dikiş makinesini kullanım kılavuzuna uygun olarak dikime hazırlayabilir</w:t>
            </w:r>
          </w:p>
        </w:tc>
        <w:tc>
          <w:tcPr>
            <w:tcW w:w="4253" w:type="dxa"/>
            <w:gridSpan w:val="2"/>
          </w:tcPr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1.9. Makine İğnesi Çeşitleri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10. Dikiş Oluşumunda İğnenin Görevleri1.11. Yüzey Özelliğine Göre İğne Seçimi. 1.12. Düz Sanayi Makinesine İğne Takma İşlemleri.1.13. İplik Çeşitleri </w:t>
            </w:r>
          </w:p>
          <w:p w:rsidR="0090372B" w:rsidRPr="00580DAD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 xml:space="preserve">1.14. Dikiş İpliğinin Özellikleri.15. Yüzey Özelliğine Göre İplik Seçimi </w:t>
            </w:r>
          </w:p>
          <w:p w:rsidR="0090372B" w:rsidRPr="002261BA" w:rsidRDefault="0090372B" w:rsidP="00580DAD">
            <w:pPr>
              <w:rPr>
                <w:rFonts w:ascii="Arial" w:hAnsi="Arial" w:cs="Arial"/>
                <w:sz w:val="16"/>
                <w:szCs w:val="16"/>
              </w:rPr>
            </w:pPr>
            <w:r w:rsidRPr="00580DAD">
              <w:rPr>
                <w:rFonts w:ascii="Arial" w:hAnsi="Arial" w:cs="Arial"/>
                <w:sz w:val="16"/>
                <w:szCs w:val="16"/>
              </w:rPr>
              <w:t>1.16. Makineye Alt İplik Takma İşlemleri. 1.17. Makineye Üst İplik Takma İşlemleri. 1.17. Makineye Üst İplik Takma İşlemleri</w:t>
            </w: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9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1/10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CC40B3" w:rsidRDefault="0090372B" w:rsidP="00CC4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 Düz sanayi makinesinin dikiş ayarını kullanılacak kumaşa uygun olarak yapabilir.</w:t>
            </w:r>
          </w:p>
          <w:p w:rsidR="0090372B" w:rsidRPr="002261BA" w:rsidRDefault="0090372B" w:rsidP="00226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90372B" w:rsidRPr="00CC40B3" w:rsidRDefault="0090372B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2. DÜZ SANAYİ DİKİŞ MAKİNESİNDE DİKİŞ AYARI</w:t>
            </w:r>
          </w:p>
          <w:p w:rsidR="0090372B" w:rsidRPr="00CC40B3" w:rsidRDefault="0090372B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2.1. Üst İplik Gerginliğinin Ayarlanması</w:t>
            </w:r>
          </w:p>
          <w:p w:rsidR="0090372B" w:rsidRPr="00CC40B3" w:rsidRDefault="0090372B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2.2. Alt İplik Gerginliğinin Ayarlanması</w:t>
            </w:r>
          </w:p>
          <w:p w:rsidR="0090372B" w:rsidRPr="00CC40B3" w:rsidRDefault="0090372B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2.3. Dikiş Boyunun Ayarlanması</w:t>
            </w:r>
          </w:p>
          <w:p w:rsidR="0090372B" w:rsidRPr="00CC40B3" w:rsidRDefault="0090372B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2.4. Dikiş Bozuklukları ve Düzeltme Yolları</w:t>
            </w:r>
          </w:p>
          <w:p w:rsidR="0090372B" w:rsidRPr="002261BA" w:rsidRDefault="0090372B" w:rsidP="007161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3"/>
        </w:trPr>
        <w:tc>
          <w:tcPr>
            <w:tcW w:w="600" w:type="dxa"/>
            <w:vMerge/>
            <w:textDirection w:val="btLr"/>
          </w:tcPr>
          <w:p w:rsidR="0090372B" w:rsidRPr="00ED2202" w:rsidRDefault="0090372B" w:rsidP="008C2C6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ED220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2/10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CC40B3" w:rsidRDefault="0090372B" w:rsidP="00CC4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 xml:space="preserve">2. Düz sanayi dikiş makinesini seri bir şekilde </w:t>
            </w:r>
          </w:p>
          <w:p w:rsidR="0090372B" w:rsidRPr="00CC40B3" w:rsidRDefault="0090372B" w:rsidP="00CC4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C40B3">
              <w:rPr>
                <w:rFonts w:ascii="Arial" w:hAnsi="Arial" w:cs="Arial"/>
                <w:sz w:val="16"/>
                <w:szCs w:val="16"/>
              </w:rPr>
              <w:t>kullanabilir</w:t>
            </w:r>
            <w:proofErr w:type="gramEnd"/>
            <w:r w:rsidRPr="00CC40B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0372B" w:rsidRPr="002261BA" w:rsidRDefault="0090372B" w:rsidP="00226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90372B" w:rsidRPr="00CC40B3" w:rsidRDefault="0090372B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 xml:space="preserve">3. DÜZ SANAYİ DİKİŞ MAKİNESİNİN KULLANILMASI. 3.1. Dikimde Kullanılan İşaretler </w:t>
            </w:r>
          </w:p>
          <w:p w:rsidR="0090372B" w:rsidRPr="00CC40B3" w:rsidRDefault="0090372B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3.2. Parçaları Birleşti</w:t>
            </w:r>
            <w:r>
              <w:rPr>
                <w:rFonts w:ascii="Arial" w:hAnsi="Arial" w:cs="Arial"/>
                <w:sz w:val="16"/>
                <w:szCs w:val="16"/>
              </w:rPr>
              <w:t xml:space="preserve">rirken Dikkat Edilece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ktar</w:t>
            </w:r>
            <w:proofErr w:type="spellEnd"/>
          </w:p>
          <w:p w:rsidR="0090372B" w:rsidRPr="00CC40B3" w:rsidRDefault="0090372B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3.3. Düz Sanayi Dikiş Makinesini Kullanma İşlemleri</w:t>
            </w:r>
          </w:p>
          <w:p w:rsidR="0090372B" w:rsidRPr="002261BA" w:rsidRDefault="0090372B" w:rsidP="007161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9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3/10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580D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2                                      4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CC40B3" w:rsidRDefault="0090372B" w:rsidP="00CC4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 xml:space="preserve">2. Kullanım kılavuzu doğrultusunda düz sanayi dikiş makinesinin temizlik ve bakım işlemlerini </w:t>
            </w:r>
          </w:p>
          <w:p w:rsidR="0090372B" w:rsidRPr="00CC40B3" w:rsidRDefault="0090372B" w:rsidP="00CC4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Yapabilir.</w:t>
            </w:r>
          </w:p>
          <w:p w:rsidR="0090372B" w:rsidRDefault="0090372B" w:rsidP="00226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372B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Tek taraflı fermuar çalışmasını tekniğe uygun olarak yapabilir.</w:t>
            </w:r>
          </w:p>
          <w:p w:rsidR="0090372B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4. DÜZ SANAYİ DİKİŞ MAKİNESİNİN TEMİZLİK VE BAKIMI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 xml:space="preserve">4.1. Makine Temizlemede Kullanılan Araç-Gereçler 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4.2. Düz Sanayi Dikiş Makinesinin Günlük Temizlik İşlemleri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4.3. Yağlamada Kullanılan Araç ve Gereçler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 xml:space="preserve">4.4. Makineyi Yağlama İşlemleri. 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 xml:space="preserve">4.5. Makineyi Yağladıktan Sonra Dikkat Edilecek Noktalar </w:t>
            </w:r>
          </w:p>
          <w:p w:rsidR="00912AAA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4.6. Düz Sanayi Dikiş Makinesinde Basit Arızalar ve Giderme Yöntemleri</w:t>
            </w:r>
          </w:p>
          <w:p w:rsidR="00912AAA" w:rsidRDefault="00912AAA" w:rsidP="00CC4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ül Sınavı</w:t>
            </w:r>
          </w:p>
          <w:p w:rsidR="0090372B" w:rsidRPr="00CC40B3" w:rsidRDefault="0090372B" w:rsidP="00CC4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ÜL 4</w:t>
            </w:r>
            <w:r w:rsidRPr="00CC40B3">
              <w:rPr>
                <w:rFonts w:ascii="Arial" w:hAnsi="Arial" w:cs="Arial"/>
                <w:b/>
                <w:sz w:val="16"/>
                <w:szCs w:val="16"/>
              </w:rPr>
              <w:t>:FERMUAR DİKİMİ</w:t>
            </w:r>
            <w:r>
              <w:rPr>
                <w:rFonts w:ascii="Arial" w:hAnsi="Arial" w:cs="Arial"/>
                <w:b/>
                <w:sz w:val="16"/>
                <w:szCs w:val="16"/>
              </w:rPr>
              <w:t>(24</w:t>
            </w:r>
            <w:r w:rsidRPr="00CC40B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 FERMUAR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1. Tanımı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2. Tarihçesi1.3. Çeşitleri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 xml:space="preserve">1.3.1. Metal Dişli Fermuarlar 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3.2. Kemik Dişli Fermuarlar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3.3. Naylon dişli fermuarlar</w:t>
            </w:r>
          </w:p>
          <w:p w:rsidR="0090372B" w:rsidRPr="00CC40B3" w:rsidRDefault="0090372B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3.4. Özel Fermuarlar</w:t>
            </w: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F69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6"/>
        </w:trPr>
        <w:tc>
          <w:tcPr>
            <w:tcW w:w="600" w:type="dxa"/>
            <w:vMerge w:val="restart"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KİM</w:t>
            </w:r>
          </w:p>
        </w:tc>
        <w:tc>
          <w:tcPr>
            <w:tcW w:w="567" w:type="dxa"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/10/2017</w:t>
            </w:r>
            <w:proofErr w:type="gramEnd"/>
          </w:p>
        </w:tc>
        <w:tc>
          <w:tcPr>
            <w:tcW w:w="567" w:type="dxa"/>
            <w:textDirection w:val="btLr"/>
          </w:tcPr>
          <w:p w:rsidR="00961F69" w:rsidRDefault="00961F69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61F69" w:rsidRPr="00CC40B3" w:rsidRDefault="00961F69" w:rsidP="00CC4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Tek taraflı fermuar çalışmasını tekniğe uygun olarak yapabilir.</w:t>
            </w:r>
          </w:p>
          <w:p w:rsidR="00961F69" w:rsidRPr="002261BA" w:rsidRDefault="00961F69" w:rsidP="002261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961F69" w:rsidRPr="00CC40B3" w:rsidRDefault="00961F69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3.4. Özel Fermuarlar.</w:t>
            </w:r>
          </w:p>
          <w:p w:rsidR="00961F69" w:rsidRPr="00CC40B3" w:rsidRDefault="00961F69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4. Fermuarın Kullanıldığı Alanlar</w:t>
            </w:r>
          </w:p>
          <w:p w:rsidR="00961F69" w:rsidRPr="00CC40B3" w:rsidRDefault="00961F69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4.1. Giyimde Kullanılan Fermuarlar</w:t>
            </w:r>
          </w:p>
          <w:p w:rsidR="00961F69" w:rsidRPr="00CC40B3" w:rsidRDefault="00961F69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4.2. Mefruşat-Ev Tekstilinde Kullanılan Fermuarlar</w:t>
            </w:r>
          </w:p>
          <w:p w:rsidR="00961F69" w:rsidRPr="00CC40B3" w:rsidRDefault="00961F69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CC40B3">
              <w:rPr>
                <w:rFonts w:ascii="Arial" w:hAnsi="Arial" w:cs="Arial"/>
                <w:sz w:val="16"/>
                <w:szCs w:val="16"/>
              </w:rPr>
              <w:t>1.4.3. Ayakkabı, Çanta Yapımında Kullanılan Fermuarlar</w:t>
            </w:r>
          </w:p>
          <w:p w:rsidR="00961F69" w:rsidRPr="00D85A53" w:rsidRDefault="00961F69" w:rsidP="00D85A53">
            <w:pPr>
              <w:rPr>
                <w:rFonts w:ascii="Arial" w:hAnsi="Arial" w:cs="Arial"/>
                <w:sz w:val="16"/>
                <w:szCs w:val="16"/>
              </w:rPr>
            </w:pPr>
            <w:r w:rsidRPr="00D85A53">
              <w:rPr>
                <w:rFonts w:ascii="Arial" w:hAnsi="Arial" w:cs="Arial"/>
                <w:sz w:val="16"/>
                <w:szCs w:val="16"/>
              </w:rPr>
              <w:t>1.5. Fermuar Çalışma Teknikleri</w:t>
            </w:r>
          </w:p>
          <w:p w:rsidR="00961F69" w:rsidRPr="002261BA" w:rsidRDefault="00961F69" w:rsidP="002261BA">
            <w:pPr>
              <w:rPr>
                <w:rFonts w:ascii="Arial" w:hAnsi="Arial" w:cs="Arial"/>
                <w:sz w:val="16"/>
                <w:szCs w:val="16"/>
              </w:rPr>
            </w:pPr>
            <w:r w:rsidRPr="00D85A53">
              <w:rPr>
                <w:rFonts w:ascii="Arial" w:hAnsi="Arial" w:cs="Arial"/>
                <w:sz w:val="16"/>
                <w:szCs w:val="16"/>
              </w:rPr>
              <w:t>1.5.1. Tek Taraflı Fermuar Çalışması</w:t>
            </w:r>
          </w:p>
        </w:tc>
        <w:tc>
          <w:tcPr>
            <w:tcW w:w="2126" w:type="dxa"/>
            <w:vMerge w:val="restart"/>
            <w:vAlign w:val="center"/>
          </w:tcPr>
          <w:p w:rsidR="00961F69" w:rsidRPr="00A42D7C" w:rsidRDefault="00961F69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Uygulama ,</w:t>
            </w:r>
            <w:proofErr w:type="gramEnd"/>
          </w:p>
          <w:p w:rsidR="00961F69" w:rsidRPr="00A42D7C" w:rsidRDefault="00961F69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Anlatım, Soru-Cevap,</w:t>
            </w:r>
          </w:p>
          <w:p w:rsidR="00961F69" w:rsidRPr="00A42D7C" w:rsidRDefault="00961F69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östererek Yaptırma</w:t>
            </w:r>
          </w:p>
          <w:p w:rsidR="00961F69" w:rsidRPr="00A42D7C" w:rsidRDefault="00961F69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rupla Öğretim</w:t>
            </w:r>
          </w:p>
          <w:p w:rsidR="00961F69" w:rsidRPr="008C2C6A" w:rsidRDefault="00961F69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Programla Öğretim</w:t>
            </w:r>
          </w:p>
        </w:tc>
        <w:tc>
          <w:tcPr>
            <w:tcW w:w="1701" w:type="dxa"/>
            <w:vMerge w:val="restart"/>
            <w:vAlign w:val="center"/>
          </w:tcPr>
          <w:p w:rsidR="00961F69" w:rsidRPr="008C2C6A" w:rsidRDefault="00961F69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 xml:space="preserve">Ütü, buhar ünitesi, ütü masası, ütü altlığı, deneme kumaşı, makas, dikiş iğnesi, iplik, sanayi makinesi, üç iplikli, </w:t>
            </w: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sabun,toplu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iğne</w:t>
            </w:r>
          </w:p>
        </w:tc>
        <w:tc>
          <w:tcPr>
            <w:tcW w:w="1701" w:type="dxa"/>
            <w:vMerge w:val="restart"/>
            <w:vAlign w:val="center"/>
          </w:tcPr>
          <w:p w:rsidR="00961F69" w:rsidRPr="00A42D7C" w:rsidRDefault="00961F69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Modül sonunda</w:t>
            </w:r>
          </w:p>
          <w:p w:rsidR="00961F69" w:rsidRPr="008C2C6A" w:rsidRDefault="00961F69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yapılan  işler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üzerinden değerlendirme yapılacaktır.</w:t>
            </w:r>
          </w:p>
        </w:tc>
      </w:tr>
      <w:tr w:rsidR="00961F69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9"/>
        </w:trPr>
        <w:tc>
          <w:tcPr>
            <w:tcW w:w="600" w:type="dxa"/>
            <w:vMerge/>
            <w:textDirection w:val="btLr"/>
          </w:tcPr>
          <w:p w:rsidR="00961F69" w:rsidRPr="00EA536B" w:rsidRDefault="00961F69" w:rsidP="008C2C6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61F69" w:rsidRPr="008C2C6A" w:rsidRDefault="00961F69" w:rsidP="00ED220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7/10/2017</w:t>
            </w:r>
            <w:proofErr w:type="gramEnd"/>
          </w:p>
        </w:tc>
        <w:tc>
          <w:tcPr>
            <w:tcW w:w="567" w:type="dxa"/>
            <w:textDirection w:val="btLr"/>
          </w:tcPr>
          <w:p w:rsidR="00961F69" w:rsidRDefault="00961F69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61F69" w:rsidRPr="00CC40B3" w:rsidRDefault="00961F69" w:rsidP="00D85A53">
            <w:pPr>
              <w:rPr>
                <w:rFonts w:ascii="Arial" w:hAnsi="Arial" w:cs="Arial"/>
                <w:sz w:val="16"/>
                <w:szCs w:val="16"/>
              </w:rPr>
            </w:pPr>
            <w:r w:rsidRPr="00D85A53">
              <w:rPr>
                <w:rFonts w:ascii="Arial" w:hAnsi="Arial" w:cs="Arial"/>
                <w:sz w:val="16"/>
                <w:szCs w:val="16"/>
              </w:rPr>
              <w:t>Çift taraflı fermuar çalışmasını tekniğe uygun olarak yapabilir</w:t>
            </w:r>
          </w:p>
        </w:tc>
        <w:tc>
          <w:tcPr>
            <w:tcW w:w="4253" w:type="dxa"/>
            <w:gridSpan w:val="2"/>
            <w:vAlign w:val="center"/>
          </w:tcPr>
          <w:p w:rsidR="00961F69" w:rsidRPr="00D85A53" w:rsidRDefault="00961F69" w:rsidP="00D85A53">
            <w:pPr>
              <w:rPr>
                <w:rFonts w:ascii="Arial" w:hAnsi="Arial" w:cs="Arial"/>
                <w:sz w:val="16"/>
                <w:szCs w:val="16"/>
              </w:rPr>
            </w:pPr>
            <w:r w:rsidRPr="00D85A53">
              <w:rPr>
                <w:rFonts w:ascii="Arial" w:hAnsi="Arial" w:cs="Arial"/>
                <w:sz w:val="16"/>
                <w:szCs w:val="16"/>
              </w:rPr>
              <w:t>1.5.2.Çift taraflı Fermuar Dikimi</w:t>
            </w:r>
          </w:p>
        </w:tc>
        <w:tc>
          <w:tcPr>
            <w:tcW w:w="2126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F69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7"/>
        </w:trPr>
        <w:tc>
          <w:tcPr>
            <w:tcW w:w="600" w:type="dxa"/>
            <w:vMerge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61F69" w:rsidRPr="008C2C6A" w:rsidRDefault="00961F69" w:rsidP="00D85A5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8/10/2017</w:t>
            </w:r>
            <w:proofErr w:type="gramEnd"/>
          </w:p>
        </w:tc>
        <w:tc>
          <w:tcPr>
            <w:tcW w:w="567" w:type="dxa"/>
            <w:textDirection w:val="btLr"/>
          </w:tcPr>
          <w:p w:rsidR="00961F69" w:rsidRDefault="00961F69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61F69" w:rsidRPr="00CC40B3" w:rsidRDefault="00961F69" w:rsidP="00CC40B3">
            <w:pPr>
              <w:rPr>
                <w:rFonts w:ascii="Arial" w:hAnsi="Arial" w:cs="Arial"/>
                <w:sz w:val="16"/>
                <w:szCs w:val="16"/>
              </w:rPr>
            </w:pPr>
            <w:r w:rsidRPr="00D85A53">
              <w:rPr>
                <w:rFonts w:ascii="Arial" w:hAnsi="Arial" w:cs="Arial"/>
                <w:sz w:val="16"/>
                <w:szCs w:val="16"/>
              </w:rPr>
              <w:t xml:space="preserve">Gizli fermuar çalışmasını tekniğine uygun </w:t>
            </w:r>
            <w:proofErr w:type="gramStart"/>
            <w:r w:rsidRPr="00D85A53">
              <w:rPr>
                <w:rFonts w:ascii="Arial" w:hAnsi="Arial" w:cs="Arial"/>
                <w:sz w:val="16"/>
                <w:szCs w:val="16"/>
              </w:rPr>
              <w:t>olarak  yapabilir</w:t>
            </w:r>
            <w:proofErr w:type="gramEnd"/>
          </w:p>
          <w:p w:rsidR="00961F69" w:rsidRPr="00CC40B3" w:rsidRDefault="00961F69" w:rsidP="00D85A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961F69" w:rsidRPr="00D85A53" w:rsidRDefault="00961F69" w:rsidP="00D85A53">
            <w:pPr>
              <w:rPr>
                <w:rFonts w:ascii="Arial" w:hAnsi="Arial" w:cs="Arial"/>
                <w:sz w:val="16"/>
                <w:szCs w:val="16"/>
              </w:rPr>
            </w:pPr>
            <w:r w:rsidRPr="00D85A53">
              <w:rPr>
                <w:rFonts w:ascii="Arial" w:hAnsi="Arial" w:cs="Arial"/>
                <w:sz w:val="16"/>
                <w:szCs w:val="16"/>
              </w:rPr>
              <w:t>1.5.3. Gizli Fermuar Çalışması</w:t>
            </w:r>
          </w:p>
          <w:p w:rsidR="00961F69" w:rsidRPr="002261BA" w:rsidRDefault="00961F69" w:rsidP="00D85A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F69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0"/>
        </w:trPr>
        <w:tc>
          <w:tcPr>
            <w:tcW w:w="600" w:type="dxa"/>
            <w:vMerge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9/10/2017</w:t>
            </w:r>
            <w:proofErr w:type="gramEnd"/>
          </w:p>
        </w:tc>
        <w:tc>
          <w:tcPr>
            <w:tcW w:w="567" w:type="dxa"/>
            <w:textDirection w:val="btLr"/>
          </w:tcPr>
          <w:p w:rsidR="00961F69" w:rsidRDefault="00961F69" w:rsidP="00D85A5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        4</w:t>
            </w:r>
            <w:proofErr w:type="gramEnd"/>
          </w:p>
        </w:tc>
        <w:tc>
          <w:tcPr>
            <w:tcW w:w="4110" w:type="dxa"/>
            <w:gridSpan w:val="2"/>
          </w:tcPr>
          <w:p w:rsidR="00961F69" w:rsidRDefault="00961F69" w:rsidP="00D85A53">
            <w:pPr>
              <w:rPr>
                <w:rFonts w:ascii="Arial" w:hAnsi="Arial" w:cs="Arial"/>
                <w:sz w:val="16"/>
                <w:szCs w:val="16"/>
              </w:rPr>
            </w:pPr>
            <w:r w:rsidRPr="00D85A53">
              <w:rPr>
                <w:rFonts w:ascii="Arial" w:hAnsi="Arial" w:cs="Arial"/>
                <w:sz w:val="16"/>
                <w:szCs w:val="16"/>
              </w:rPr>
              <w:t xml:space="preserve">Kadın ve erkek pantolonunda kullanılan </w:t>
            </w:r>
            <w:proofErr w:type="spellStart"/>
            <w:r w:rsidRPr="00D85A53">
              <w:rPr>
                <w:rFonts w:ascii="Arial" w:hAnsi="Arial" w:cs="Arial"/>
                <w:sz w:val="16"/>
                <w:szCs w:val="16"/>
              </w:rPr>
              <w:t>patlet</w:t>
            </w:r>
            <w:proofErr w:type="spellEnd"/>
            <w:r w:rsidRPr="00D85A53">
              <w:rPr>
                <w:rFonts w:ascii="Arial" w:hAnsi="Arial" w:cs="Arial"/>
                <w:sz w:val="16"/>
                <w:szCs w:val="16"/>
              </w:rPr>
              <w:t xml:space="preserve"> çalışmalarını </w:t>
            </w:r>
            <w:r>
              <w:rPr>
                <w:rFonts w:ascii="Arial" w:hAnsi="Arial" w:cs="Arial"/>
                <w:sz w:val="16"/>
                <w:szCs w:val="16"/>
              </w:rPr>
              <w:t xml:space="preserve">tekniğine uygun olarak yapabilir                      </w:t>
            </w:r>
          </w:p>
          <w:p w:rsidR="00961F69" w:rsidRPr="00D85A53" w:rsidRDefault="00961F69" w:rsidP="00D85A53">
            <w:pPr>
              <w:rPr>
                <w:rFonts w:ascii="Arial" w:hAnsi="Arial" w:cs="Arial"/>
                <w:sz w:val="16"/>
                <w:szCs w:val="16"/>
              </w:rPr>
            </w:pPr>
            <w:r w:rsidRPr="00D85A5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Kemerle bel çalışma tekniğini uygulayabilir.</w:t>
            </w:r>
          </w:p>
          <w:p w:rsidR="00961F69" w:rsidRPr="00D85A53" w:rsidRDefault="00961F69" w:rsidP="00D85A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961F69" w:rsidRDefault="00961F69" w:rsidP="00D85A53">
            <w:pPr>
              <w:rPr>
                <w:rFonts w:ascii="Arial" w:hAnsi="Arial" w:cs="Arial"/>
                <w:sz w:val="16"/>
                <w:szCs w:val="16"/>
              </w:rPr>
            </w:pPr>
            <w:r w:rsidRPr="00D85A53">
              <w:rPr>
                <w:rFonts w:ascii="Arial" w:hAnsi="Arial" w:cs="Arial"/>
                <w:sz w:val="16"/>
                <w:szCs w:val="16"/>
              </w:rPr>
              <w:t xml:space="preserve">1.5.4. </w:t>
            </w:r>
            <w:proofErr w:type="spellStart"/>
            <w:r w:rsidRPr="00D85A53">
              <w:rPr>
                <w:rFonts w:ascii="Arial" w:hAnsi="Arial" w:cs="Arial"/>
                <w:sz w:val="16"/>
                <w:szCs w:val="16"/>
              </w:rPr>
              <w:t>Patlet</w:t>
            </w:r>
            <w:proofErr w:type="spellEnd"/>
            <w:r w:rsidRPr="00D85A53">
              <w:rPr>
                <w:rFonts w:ascii="Arial" w:hAnsi="Arial" w:cs="Arial"/>
                <w:sz w:val="16"/>
                <w:szCs w:val="16"/>
              </w:rPr>
              <w:t xml:space="preserve"> Çalışması</w:t>
            </w:r>
          </w:p>
          <w:p w:rsidR="00912AAA" w:rsidRPr="00D85A53" w:rsidRDefault="00912AAA" w:rsidP="00D85A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ül Sınavı</w:t>
            </w:r>
          </w:p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b/>
                <w:sz w:val="16"/>
                <w:szCs w:val="16"/>
              </w:rPr>
              <w:t>MODÜL 5:BEL TEMİZLEME TEKNİKLERİ(32)</w:t>
            </w:r>
          </w:p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1. BEL TEMİZLEME TEKNİK ÇALIŞMALARI </w:t>
            </w:r>
          </w:p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1.1. Kemerle Bel Temizleme</w:t>
            </w:r>
          </w:p>
          <w:p w:rsidR="00961F69" w:rsidRPr="002261BA" w:rsidRDefault="00961F69" w:rsidP="00D85A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F69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8"/>
        </w:trPr>
        <w:tc>
          <w:tcPr>
            <w:tcW w:w="600" w:type="dxa"/>
            <w:vMerge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0/10/2017</w:t>
            </w:r>
            <w:proofErr w:type="gramEnd"/>
          </w:p>
        </w:tc>
        <w:tc>
          <w:tcPr>
            <w:tcW w:w="567" w:type="dxa"/>
            <w:textDirection w:val="btLr"/>
          </w:tcPr>
          <w:p w:rsidR="00961F69" w:rsidRDefault="00961F69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61F69" w:rsidRPr="002B2E11" w:rsidRDefault="00961F69" w:rsidP="002B2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2E11">
              <w:rPr>
                <w:rFonts w:ascii="Arial" w:hAnsi="Arial" w:cs="Arial"/>
                <w:sz w:val="16"/>
                <w:szCs w:val="16"/>
              </w:rPr>
              <w:t>Grogren</w:t>
            </w:r>
            <w:proofErr w:type="spellEnd"/>
            <w:r w:rsidRPr="002B2E11">
              <w:rPr>
                <w:rFonts w:ascii="Arial" w:hAnsi="Arial" w:cs="Arial"/>
                <w:sz w:val="16"/>
                <w:szCs w:val="16"/>
              </w:rPr>
              <w:t xml:space="preserve"> kurdele ile bel temizleme tekniklerini uygulayabilir.</w:t>
            </w:r>
          </w:p>
          <w:p w:rsidR="00961F69" w:rsidRPr="00CC40B3" w:rsidRDefault="00961F69" w:rsidP="00CC40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B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3" w:type="dxa"/>
            <w:gridSpan w:val="2"/>
            <w:vAlign w:val="center"/>
          </w:tcPr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1.2. </w:t>
            </w:r>
            <w:proofErr w:type="spellStart"/>
            <w:r w:rsidRPr="002B2E11">
              <w:rPr>
                <w:rFonts w:ascii="Arial" w:hAnsi="Arial" w:cs="Arial"/>
                <w:sz w:val="16"/>
                <w:szCs w:val="16"/>
              </w:rPr>
              <w:t>Grogren</w:t>
            </w:r>
            <w:proofErr w:type="spellEnd"/>
            <w:r w:rsidRPr="002B2E11">
              <w:rPr>
                <w:rFonts w:ascii="Arial" w:hAnsi="Arial" w:cs="Arial"/>
                <w:sz w:val="16"/>
                <w:szCs w:val="16"/>
              </w:rPr>
              <w:t xml:space="preserve"> Kurdele ile Bel Temizleme</w:t>
            </w:r>
          </w:p>
          <w:p w:rsidR="00961F69" w:rsidRPr="002261BA" w:rsidRDefault="00961F69" w:rsidP="00D85A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F69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00" w:type="dxa"/>
            <w:vMerge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3/10/2017</w:t>
            </w:r>
            <w:proofErr w:type="gramEnd"/>
          </w:p>
        </w:tc>
        <w:tc>
          <w:tcPr>
            <w:tcW w:w="567" w:type="dxa"/>
            <w:textDirection w:val="btLr"/>
          </w:tcPr>
          <w:p w:rsidR="00961F69" w:rsidRDefault="00961F69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61F69" w:rsidRPr="00CC40B3" w:rsidRDefault="00961F69" w:rsidP="002B2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Astarla bel temizleme tekniğini uygulayabilir.</w:t>
            </w:r>
          </w:p>
        </w:tc>
        <w:tc>
          <w:tcPr>
            <w:tcW w:w="4253" w:type="dxa"/>
            <w:gridSpan w:val="2"/>
            <w:vAlign w:val="center"/>
          </w:tcPr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1.3. Astarla Bel Temizleme</w:t>
            </w:r>
          </w:p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1.3.1. Astarın Tanımı ve Kullanım Amaçları </w:t>
            </w:r>
          </w:p>
          <w:p w:rsidR="00961F69" w:rsidRPr="002261BA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F69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8"/>
        </w:trPr>
        <w:tc>
          <w:tcPr>
            <w:tcW w:w="600" w:type="dxa"/>
            <w:vMerge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4/10/2017</w:t>
            </w:r>
            <w:proofErr w:type="gramEnd"/>
          </w:p>
        </w:tc>
        <w:tc>
          <w:tcPr>
            <w:tcW w:w="567" w:type="dxa"/>
            <w:textDirection w:val="btLr"/>
          </w:tcPr>
          <w:p w:rsidR="00961F69" w:rsidRDefault="00961F69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61F69" w:rsidRPr="00196B32" w:rsidRDefault="00961F69" w:rsidP="002B2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Astarla bel temizleme tekniğini uygulayabilir</w:t>
            </w:r>
          </w:p>
        </w:tc>
        <w:tc>
          <w:tcPr>
            <w:tcW w:w="4253" w:type="dxa"/>
            <w:gridSpan w:val="2"/>
            <w:vAlign w:val="center"/>
          </w:tcPr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1.3.2. Astar Çeşitleri </w:t>
            </w:r>
          </w:p>
          <w:p w:rsidR="00961F69" w:rsidRPr="00196B32" w:rsidRDefault="00961F69" w:rsidP="002B2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F69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4"/>
        </w:trPr>
        <w:tc>
          <w:tcPr>
            <w:tcW w:w="600" w:type="dxa"/>
            <w:vMerge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5/10/2017</w:t>
            </w:r>
            <w:proofErr w:type="gramEnd"/>
          </w:p>
        </w:tc>
        <w:tc>
          <w:tcPr>
            <w:tcW w:w="567" w:type="dxa"/>
            <w:textDirection w:val="btLr"/>
          </w:tcPr>
          <w:p w:rsidR="00961F69" w:rsidRDefault="00961F69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61F69" w:rsidRPr="002B2E11" w:rsidRDefault="00961F69" w:rsidP="002B2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Pervazla bel temizleme tekniğini çalışabilir.</w:t>
            </w:r>
          </w:p>
          <w:p w:rsidR="00961F69" w:rsidRPr="00196B32" w:rsidRDefault="00961F69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1.4. Pervazla Bel Temizleme </w:t>
            </w:r>
          </w:p>
          <w:p w:rsidR="00961F69" w:rsidRPr="00196B32" w:rsidRDefault="00961F69" w:rsidP="002B2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F69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600" w:type="dxa"/>
            <w:vMerge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6/10/2017</w:t>
            </w:r>
            <w:proofErr w:type="gramEnd"/>
          </w:p>
        </w:tc>
        <w:tc>
          <w:tcPr>
            <w:tcW w:w="567" w:type="dxa"/>
            <w:textDirection w:val="btLr"/>
          </w:tcPr>
          <w:p w:rsidR="00961F69" w:rsidRDefault="00961F69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61F69" w:rsidRPr="00196B32" w:rsidRDefault="00961F69" w:rsidP="002B2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Lastikle bel temizleme tekniklerini uygulayabilir.</w:t>
            </w:r>
          </w:p>
        </w:tc>
        <w:tc>
          <w:tcPr>
            <w:tcW w:w="4253" w:type="dxa"/>
            <w:gridSpan w:val="2"/>
            <w:vAlign w:val="center"/>
          </w:tcPr>
          <w:p w:rsidR="00961F69" w:rsidRPr="00A84650" w:rsidRDefault="00961F69" w:rsidP="00A84650">
            <w:pPr>
              <w:rPr>
                <w:rFonts w:ascii="Arial" w:hAnsi="Arial" w:cs="Arial"/>
                <w:sz w:val="16"/>
                <w:szCs w:val="16"/>
              </w:rPr>
            </w:pPr>
            <w:r w:rsidRPr="00A8465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.5. Lastikle Bel Temizleme 1</w:t>
            </w:r>
          </w:p>
          <w:p w:rsidR="00961F69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1.6. Lastikle Bel Temizleme 2</w:t>
            </w:r>
          </w:p>
          <w:p w:rsidR="00912AAA" w:rsidRPr="002B2E11" w:rsidRDefault="00912AAA" w:rsidP="002B2E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ül Sınavı</w:t>
            </w:r>
          </w:p>
          <w:p w:rsidR="00961F69" w:rsidRPr="00A84650" w:rsidRDefault="00961F69" w:rsidP="00196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F69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5"/>
        </w:trPr>
        <w:tc>
          <w:tcPr>
            <w:tcW w:w="600" w:type="dxa"/>
            <w:vMerge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7/10/2017</w:t>
            </w:r>
            <w:proofErr w:type="gramEnd"/>
          </w:p>
        </w:tc>
        <w:tc>
          <w:tcPr>
            <w:tcW w:w="567" w:type="dxa"/>
            <w:textDirection w:val="btLr"/>
          </w:tcPr>
          <w:p w:rsidR="00961F69" w:rsidRDefault="00961F69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61F69" w:rsidRPr="00196B32" w:rsidRDefault="00961F69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Etek yırtmacı çalışmalarını tekniğine uygun olarak yapabilir</w:t>
            </w:r>
          </w:p>
        </w:tc>
        <w:tc>
          <w:tcPr>
            <w:tcW w:w="4253" w:type="dxa"/>
            <w:gridSpan w:val="2"/>
            <w:vAlign w:val="center"/>
          </w:tcPr>
          <w:p w:rsidR="00961F69" w:rsidRPr="002B2E11" w:rsidRDefault="00961F69" w:rsidP="002B2E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2E11">
              <w:rPr>
                <w:rFonts w:ascii="Arial" w:hAnsi="Arial" w:cs="Arial"/>
                <w:b/>
                <w:sz w:val="16"/>
                <w:szCs w:val="16"/>
              </w:rPr>
              <w:t>MODÜL6: YIRTMAÇ DİKİMİ(32)</w:t>
            </w:r>
          </w:p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A. Etek Yırtmacı Teknik Çalışmaları </w:t>
            </w:r>
          </w:p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1. Yırtmacın tanımı, giysideki yeri ve önemi </w:t>
            </w:r>
          </w:p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2. Açık yırtmaç dikim işlemleri </w:t>
            </w:r>
          </w:p>
          <w:p w:rsidR="00961F69" w:rsidRPr="00993085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961F69" w:rsidRPr="00A42D7C" w:rsidRDefault="00961F69" w:rsidP="00A42D7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Uygulama ,</w:t>
            </w:r>
            <w:proofErr w:type="gramEnd"/>
          </w:p>
          <w:p w:rsidR="00961F69" w:rsidRPr="00A42D7C" w:rsidRDefault="00961F69" w:rsidP="00A42D7C">
            <w:pPr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Anlatım, Soru-Cevap,</w:t>
            </w:r>
          </w:p>
          <w:p w:rsidR="00961F69" w:rsidRPr="00A42D7C" w:rsidRDefault="00961F69" w:rsidP="00A42D7C">
            <w:pPr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östererek Yaptırma</w:t>
            </w:r>
          </w:p>
          <w:p w:rsidR="00961F69" w:rsidRPr="00A42D7C" w:rsidRDefault="00961F69" w:rsidP="00A42D7C">
            <w:pPr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rupla Öğretim</w:t>
            </w:r>
          </w:p>
          <w:p w:rsidR="00961F69" w:rsidRPr="008C2C6A" w:rsidRDefault="00961F69" w:rsidP="00A42D7C">
            <w:pPr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Programla Öğretim</w:t>
            </w:r>
          </w:p>
        </w:tc>
        <w:tc>
          <w:tcPr>
            <w:tcW w:w="1701" w:type="dxa"/>
            <w:vMerge w:val="restart"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 xml:space="preserve">Ütü, buhar ünitesi, ütü masası, ütü altlığı, deneme kumaşı, makas, dikiş iğnesi, iplik, sanayi makinesi, üç iplikli, </w:t>
            </w: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sabun,toplu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iğne</w:t>
            </w:r>
          </w:p>
        </w:tc>
        <w:tc>
          <w:tcPr>
            <w:tcW w:w="1701" w:type="dxa"/>
            <w:vMerge w:val="restart"/>
          </w:tcPr>
          <w:p w:rsidR="00961F69" w:rsidRPr="00A42D7C" w:rsidRDefault="00961F69" w:rsidP="00A42D7C">
            <w:pPr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Modül sonunda</w:t>
            </w:r>
          </w:p>
          <w:p w:rsidR="00961F69" w:rsidRPr="008C2C6A" w:rsidRDefault="00961F69" w:rsidP="00A42D7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yapılan  işler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üzerinden değerlendirme yapılacaktır.</w:t>
            </w:r>
          </w:p>
        </w:tc>
      </w:tr>
      <w:tr w:rsidR="00961F69" w:rsidRPr="008C2C6A" w:rsidTr="00FC3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</w:trPr>
        <w:tc>
          <w:tcPr>
            <w:tcW w:w="600" w:type="dxa"/>
            <w:vMerge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61F69" w:rsidRPr="008C2C6A" w:rsidRDefault="00961F69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1/10/2017</w:t>
            </w:r>
            <w:proofErr w:type="gramEnd"/>
          </w:p>
        </w:tc>
        <w:tc>
          <w:tcPr>
            <w:tcW w:w="567" w:type="dxa"/>
            <w:textDirection w:val="btLr"/>
          </w:tcPr>
          <w:p w:rsidR="00961F69" w:rsidRDefault="00961F69" w:rsidP="00196B3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6 -6         </w:t>
            </w:r>
          </w:p>
        </w:tc>
        <w:tc>
          <w:tcPr>
            <w:tcW w:w="4110" w:type="dxa"/>
            <w:gridSpan w:val="2"/>
            <w:vAlign w:val="center"/>
          </w:tcPr>
          <w:p w:rsidR="00961F69" w:rsidRDefault="00961F69" w:rsidP="00993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61F69" w:rsidRDefault="00961F69" w:rsidP="00993085">
            <w:pPr>
              <w:rPr>
                <w:rFonts w:ascii="Arial" w:hAnsi="Arial" w:cs="Arial"/>
                <w:sz w:val="16"/>
                <w:szCs w:val="16"/>
              </w:rPr>
            </w:pPr>
          </w:p>
          <w:p w:rsidR="00961F69" w:rsidRDefault="00961F69" w:rsidP="00993085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Etek yırtmacı çalışmalarını tekniğine uygun olarak yapabilir</w:t>
            </w:r>
          </w:p>
          <w:p w:rsidR="00961F69" w:rsidRPr="00993085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961F69" w:rsidRDefault="00961F69" w:rsidP="00993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61F69" w:rsidRPr="002B2E11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3. Kapalı yırtmaç dikim işlemleri </w:t>
            </w:r>
          </w:p>
          <w:p w:rsidR="00961F69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4. </w:t>
            </w:r>
            <w:proofErr w:type="spellStart"/>
            <w:r w:rsidRPr="002B2E11">
              <w:rPr>
                <w:rFonts w:ascii="Arial" w:hAnsi="Arial" w:cs="Arial"/>
                <w:sz w:val="16"/>
                <w:szCs w:val="16"/>
              </w:rPr>
              <w:t>Pilikaşeli</w:t>
            </w:r>
            <w:proofErr w:type="spellEnd"/>
            <w:r w:rsidRPr="002B2E11">
              <w:rPr>
                <w:rFonts w:ascii="Arial" w:hAnsi="Arial" w:cs="Arial"/>
                <w:sz w:val="16"/>
                <w:szCs w:val="16"/>
              </w:rPr>
              <w:t xml:space="preserve"> yırtmaç dikim işlemleri</w:t>
            </w:r>
          </w:p>
          <w:p w:rsidR="00961F69" w:rsidRPr="00993085" w:rsidRDefault="00961F69" w:rsidP="002B2E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61F69" w:rsidRPr="008C2C6A" w:rsidRDefault="00961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600" w:type="dxa"/>
            <w:vMerge w:val="restart"/>
            <w:textDirection w:val="btLr"/>
          </w:tcPr>
          <w:p w:rsidR="0090372B" w:rsidRPr="005668F4" w:rsidRDefault="0090372B" w:rsidP="008C2C6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495675549"/>
          </w:p>
          <w:p w:rsidR="0090372B" w:rsidRPr="005668F4" w:rsidRDefault="0090372B" w:rsidP="008C2C6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IM</w:t>
            </w: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1/11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196B32" w:rsidRDefault="0090372B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Kol yırtmacı çalışmalarını tekniğine uygun olarak yapabilir.</w:t>
            </w:r>
          </w:p>
        </w:tc>
        <w:tc>
          <w:tcPr>
            <w:tcW w:w="4253" w:type="dxa"/>
            <w:gridSpan w:val="2"/>
            <w:vAlign w:val="center"/>
          </w:tcPr>
          <w:p w:rsidR="0090372B" w:rsidRPr="002B2E11" w:rsidRDefault="0090372B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B. Kol Yırtmacı Teknik Çalışmaları </w:t>
            </w:r>
          </w:p>
          <w:p w:rsidR="0090372B" w:rsidRPr="002B2E11" w:rsidRDefault="0090372B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1. Basit yırtmaç dikim işlemleri </w:t>
            </w:r>
          </w:p>
          <w:p w:rsidR="0090372B" w:rsidRPr="002B2E11" w:rsidRDefault="0090372B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2. Biyeli yırtmaç dikim işlemleri </w:t>
            </w:r>
          </w:p>
          <w:p w:rsidR="0090372B" w:rsidRPr="00993085" w:rsidRDefault="0090372B" w:rsidP="00240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Uygulama ,</w:t>
            </w:r>
            <w:proofErr w:type="gramEnd"/>
          </w:p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Anlatım, Soru-Cevap,</w:t>
            </w:r>
          </w:p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östererek Yaptırma</w:t>
            </w:r>
          </w:p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rupla Öğretim</w:t>
            </w:r>
          </w:p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Programla Öğretim</w:t>
            </w:r>
          </w:p>
        </w:tc>
        <w:tc>
          <w:tcPr>
            <w:tcW w:w="1701" w:type="dxa"/>
            <w:vMerge w:val="restart"/>
            <w:vAlign w:val="center"/>
          </w:tcPr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 xml:space="preserve">Ütü, buhar ünitesi, ütü masası, ütü altlığı, deneme kumaşı, makas, dikiş iğnesi, iplik, sanayi makinesi, üç iplikli, </w:t>
            </w: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sabun,toplu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iğne</w:t>
            </w:r>
          </w:p>
        </w:tc>
        <w:tc>
          <w:tcPr>
            <w:tcW w:w="1701" w:type="dxa"/>
            <w:vMerge w:val="restart"/>
            <w:vAlign w:val="center"/>
          </w:tcPr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Modül sonunda</w:t>
            </w:r>
          </w:p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yapılan  işler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üzerinden değerlendirme yapılacaktır.</w:t>
            </w: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4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2/11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196B32" w:rsidRDefault="0090372B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>Kol yırtmacı çalışmalarını tekniğine uygun olarak yapabilir</w:t>
            </w:r>
          </w:p>
        </w:tc>
        <w:tc>
          <w:tcPr>
            <w:tcW w:w="4253" w:type="dxa"/>
            <w:gridSpan w:val="2"/>
            <w:vAlign w:val="center"/>
          </w:tcPr>
          <w:p w:rsidR="0090372B" w:rsidRPr="002B2E11" w:rsidRDefault="0090372B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Pr="002B2E11">
              <w:rPr>
                <w:rFonts w:ascii="Arial" w:hAnsi="Arial" w:cs="Arial"/>
                <w:sz w:val="16"/>
                <w:szCs w:val="16"/>
              </w:rPr>
              <w:t>Aparturalı</w:t>
            </w:r>
            <w:proofErr w:type="spellEnd"/>
            <w:r w:rsidRPr="002B2E11">
              <w:rPr>
                <w:rFonts w:ascii="Arial" w:hAnsi="Arial" w:cs="Arial"/>
                <w:sz w:val="16"/>
                <w:szCs w:val="16"/>
              </w:rPr>
              <w:t xml:space="preserve"> yırtmaç dikim işlemleri</w:t>
            </w:r>
          </w:p>
          <w:p w:rsidR="0090372B" w:rsidRPr="002B2E11" w:rsidRDefault="0090372B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4. Pilili yırtmaç dikim işlemleri </w:t>
            </w:r>
          </w:p>
          <w:p w:rsidR="0090372B" w:rsidRPr="002B2E11" w:rsidRDefault="0090372B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5. Ceket kol yırtmacı dikim işlemleri </w:t>
            </w:r>
          </w:p>
          <w:p w:rsidR="0090372B" w:rsidRPr="00993085" w:rsidRDefault="0090372B" w:rsidP="002B2E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9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3/11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196B32" w:rsidRDefault="0090372B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Yaka yırtmacı çalışmalarını tekniğine uygun </w:t>
            </w:r>
            <w:proofErr w:type="gramStart"/>
            <w:r w:rsidRPr="002B2E11">
              <w:rPr>
                <w:rFonts w:ascii="Arial" w:hAnsi="Arial" w:cs="Arial"/>
                <w:sz w:val="16"/>
                <w:szCs w:val="16"/>
              </w:rPr>
              <w:t>olarak  yapabilir</w:t>
            </w:r>
            <w:proofErr w:type="gramEnd"/>
            <w:r w:rsidRPr="002B2E1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3" w:type="dxa"/>
            <w:gridSpan w:val="2"/>
          </w:tcPr>
          <w:p w:rsidR="0090372B" w:rsidRDefault="0090372B" w:rsidP="002B2E1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Pr="002B2E11" w:rsidRDefault="0090372B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C. Yaka Yırtmacı Teknik Çalışmaları </w:t>
            </w:r>
          </w:p>
          <w:p w:rsidR="0090372B" w:rsidRPr="002B2E11" w:rsidRDefault="0090372B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1. Açık yaka yırtmacı dikim işlemleri </w:t>
            </w:r>
          </w:p>
          <w:p w:rsidR="0090372B" w:rsidRPr="002B2E11" w:rsidRDefault="0090372B" w:rsidP="002B2E11">
            <w:pPr>
              <w:rPr>
                <w:rFonts w:ascii="Arial" w:hAnsi="Arial" w:cs="Arial"/>
                <w:sz w:val="16"/>
                <w:szCs w:val="16"/>
              </w:rPr>
            </w:pPr>
            <w:r w:rsidRPr="002B2E11">
              <w:rPr>
                <w:rFonts w:ascii="Arial" w:hAnsi="Arial" w:cs="Arial"/>
                <w:sz w:val="16"/>
                <w:szCs w:val="16"/>
              </w:rPr>
              <w:t xml:space="preserve">2. Kendinden patlı yaka yırtmacı dikim işlemleri </w:t>
            </w:r>
          </w:p>
          <w:p w:rsidR="0090372B" w:rsidRPr="00240DB3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0"/>
        </w:trPr>
        <w:tc>
          <w:tcPr>
            <w:tcW w:w="600" w:type="dxa"/>
            <w:vMerge/>
            <w:textDirection w:val="btLr"/>
          </w:tcPr>
          <w:p w:rsidR="0090372B" w:rsidRPr="005668F4" w:rsidRDefault="0090372B" w:rsidP="008C2C6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6/11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E1334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4             2</w:t>
            </w:r>
          </w:p>
        </w:tc>
        <w:tc>
          <w:tcPr>
            <w:tcW w:w="4110" w:type="dxa"/>
            <w:gridSpan w:val="2"/>
          </w:tcPr>
          <w:p w:rsidR="0090372B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240DB3">
              <w:rPr>
                <w:rFonts w:ascii="Arial" w:hAnsi="Arial" w:cs="Arial"/>
                <w:sz w:val="16"/>
                <w:szCs w:val="16"/>
              </w:rPr>
              <w:t xml:space="preserve">Yaka yırtmacı çalışmalarını tekniğine uygun </w:t>
            </w:r>
            <w:proofErr w:type="gramStart"/>
            <w:r w:rsidRPr="00240DB3">
              <w:rPr>
                <w:rFonts w:ascii="Arial" w:hAnsi="Arial" w:cs="Arial"/>
                <w:sz w:val="16"/>
                <w:szCs w:val="16"/>
              </w:rPr>
              <w:t>olarak  yapabilir</w:t>
            </w:r>
            <w:proofErr w:type="gramEnd"/>
            <w:r w:rsidRPr="00240DB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0372B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1-Aplike cep çalışmalarını tekniğine uygun olarak yapabilir.</w:t>
            </w:r>
          </w:p>
        </w:tc>
        <w:tc>
          <w:tcPr>
            <w:tcW w:w="4253" w:type="dxa"/>
            <w:gridSpan w:val="2"/>
          </w:tcPr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3. Patlı yaka yırtmacı dikim işlemleri</w:t>
            </w:r>
          </w:p>
          <w:p w:rsidR="0090372B" w:rsidRPr="00E13345" w:rsidRDefault="00912AAA" w:rsidP="00E13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ül Sınavı</w:t>
            </w:r>
          </w:p>
          <w:p w:rsidR="0090372B" w:rsidRPr="00E13345" w:rsidRDefault="0090372B" w:rsidP="00E13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3345">
              <w:rPr>
                <w:rFonts w:ascii="Arial" w:hAnsi="Arial" w:cs="Arial"/>
                <w:b/>
                <w:sz w:val="16"/>
                <w:szCs w:val="16"/>
              </w:rPr>
              <w:t>MODÜL 7:CEP DİKİMİ(32)</w:t>
            </w:r>
          </w:p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 xml:space="preserve">A. APLİKE CEP TEKNİK ÇALIŞMALARI </w:t>
            </w:r>
          </w:p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 xml:space="preserve">1. Aplike cep dikim işlemleri </w:t>
            </w:r>
          </w:p>
          <w:p w:rsidR="0090372B" w:rsidRPr="0099308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3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7/11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E1334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</w:tcPr>
          <w:p w:rsidR="0090372B" w:rsidRDefault="0090372B" w:rsidP="00975F90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Default="0090372B" w:rsidP="00975F90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Pr="00240DB3" w:rsidRDefault="0090372B" w:rsidP="00975F90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1-Aplike cep çalışmalarını tekniğine uygun olarak yapabilir.</w:t>
            </w:r>
          </w:p>
        </w:tc>
        <w:tc>
          <w:tcPr>
            <w:tcW w:w="4253" w:type="dxa"/>
            <w:gridSpan w:val="2"/>
          </w:tcPr>
          <w:p w:rsidR="0090372B" w:rsidRDefault="0090372B" w:rsidP="00975F90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Default="0090372B" w:rsidP="00975F90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2. Astarlı aplike cep dikim işlemleri</w:t>
            </w:r>
          </w:p>
          <w:p w:rsidR="0090372B" w:rsidRPr="00975F90" w:rsidRDefault="0090372B" w:rsidP="00975F90">
            <w:pPr>
              <w:rPr>
                <w:rFonts w:ascii="Arial" w:hAnsi="Arial" w:cs="Arial"/>
                <w:sz w:val="16"/>
                <w:szCs w:val="16"/>
              </w:rPr>
            </w:pPr>
            <w:r w:rsidRPr="00975F90">
              <w:rPr>
                <w:rFonts w:ascii="Arial" w:hAnsi="Arial" w:cs="Arial"/>
                <w:sz w:val="16"/>
                <w:szCs w:val="16"/>
              </w:rPr>
              <w:t xml:space="preserve">3. Torbalı aplike cep dikim işlemleri </w:t>
            </w:r>
          </w:p>
          <w:p w:rsidR="0090372B" w:rsidRPr="00975F90" w:rsidRDefault="0090372B" w:rsidP="00975F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2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8/11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196B32" w:rsidRDefault="0090372B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Körüklü cep çalışmalarını tekniğine uygun yapabilir</w:t>
            </w:r>
          </w:p>
        </w:tc>
        <w:tc>
          <w:tcPr>
            <w:tcW w:w="4253" w:type="dxa"/>
            <w:gridSpan w:val="2"/>
            <w:vAlign w:val="center"/>
          </w:tcPr>
          <w:p w:rsidR="0090372B" w:rsidRPr="0099308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4. Körüklü cep dikim işlemleri</w:t>
            </w: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4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9/11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196B32" w:rsidRDefault="0090372B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Torbalı cep çalışmalarını tekniğine uygun olarak yapabilir</w:t>
            </w:r>
            <w:r w:rsidRPr="00C405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3" w:type="dxa"/>
            <w:gridSpan w:val="2"/>
            <w:vAlign w:val="center"/>
          </w:tcPr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 xml:space="preserve">B. TORBALI CEP TEKNİK ÇALIŞMALARI </w:t>
            </w:r>
          </w:p>
          <w:p w:rsidR="0090372B" w:rsidRPr="0099308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1. Dikişten açılan cep dikim işlemleri</w:t>
            </w: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4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172017</w:t>
            </w:r>
          </w:p>
        </w:tc>
        <w:tc>
          <w:tcPr>
            <w:tcW w:w="567" w:type="dxa"/>
            <w:textDirection w:val="btLr"/>
          </w:tcPr>
          <w:p w:rsidR="0090372B" w:rsidRDefault="0090372B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C405ED" w:rsidRDefault="0090372B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Yelek cep çalışmalarını tekniğine uygun yapabilir</w:t>
            </w:r>
          </w:p>
        </w:tc>
        <w:tc>
          <w:tcPr>
            <w:tcW w:w="4253" w:type="dxa"/>
            <w:gridSpan w:val="2"/>
            <w:vAlign w:val="center"/>
          </w:tcPr>
          <w:p w:rsidR="0090372B" w:rsidRPr="00C405ED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 w:rsidRPr="00E13345">
              <w:rPr>
                <w:rFonts w:ascii="Arial" w:hAnsi="Arial" w:cs="Arial"/>
                <w:sz w:val="16"/>
                <w:szCs w:val="16"/>
              </w:rPr>
              <w:t>Peto</w:t>
            </w:r>
            <w:proofErr w:type="spellEnd"/>
            <w:r w:rsidRPr="00E13345">
              <w:rPr>
                <w:rFonts w:ascii="Arial" w:hAnsi="Arial" w:cs="Arial"/>
                <w:sz w:val="16"/>
                <w:szCs w:val="16"/>
              </w:rPr>
              <w:t xml:space="preserve"> (yelek) cep dikim işlemleri</w:t>
            </w:r>
          </w:p>
        </w:tc>
        <w:tc>
          <w:tcPr>
            <w:tcW w:w="2126" w:type="dxa"/>
            <w:vMerge w:val="restart"/>
            <w:vAlign w:val="center"/>
          </w:tcPr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Uygulama ,</w:t>
            </w:r>
            <w:proofErr w:type="gramEnd"/>
          </w:p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Anlatım, Soru-Cevap,</w:t>
            </w:r>
          </w:p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östererek Yaptırma</w:t>
            </w:r>
          </w:p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rupla Öğretim</w:t>
            </w:r>
          </w:p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Programla Öğretim</w:t>
            </w:r>
          </w:p>
        </w:tc>
        <w:tc>
          <w:tcPr>
            <w:tcW w:w="1701" w:type="dxa"/>
            <w:vMerge w:val="restart"/>
            <w:vAlign w:val="center"/>
          </w:tcPr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 xml:space="preserve">Ütü, buhar ünitesi, ütü masası, ütü altlığı, deneme kumaşı, makas, dikiş iğnesi, iplik, sanayi makinesi, üç iplikli, </w:t>
            </w: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sabun,toplu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iğne</w:t>
            </w:r>
          </w:p>
        </w:tc>
        <w:tc>
          <w:tcPr>
            <w:tcW w:w="1701" w:type="dxa"/>
            <w:vMerge w:val="restart"/>
            <w:vAlign w:val="center"/>
          </w:tcPr>
          <w:p w:rsidR="0090372B" w:rsidRPr="00A42D7C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Modül sonunda</w:t>
            </w:r>
          </w:p>
          <w:p w:rsidR="0090372B" w:rsidRPr="008C2C6A" w:rsidRDefault="0090372B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yapılan  işler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üzerinden değerlendirme yapılacaktır.</w:t>
            </w: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9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3/11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E1334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        4</w:t>
            </w:r>
            <w:proofErr w:type="gramEnd"/>
          </w:p>
        </w:tc>
        <w:tc>
          <w:tcPr>
            <w:tcW w:w="4110" w:type="dxa"/>
            <w:gridSpan w:val="2"/>
          </w:tcPr>
          <w:p w:rsidR="0090372B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Fileto cep çalışmalarını tekniğine uygun yapabilir</w:t>
            </w:r>
            <w:proofErr w:type="gramStart"/>
            <w:r w:rsidRPr="00E13345">
              <w:rPr>
                <w:rFonts w:ascii="Arial" w:hAnsi="Arial" w:cs="Arial"/>
                <w:sz w:val="16"/>
                <w:szCs w:val="16"/>
              </w:rPr>
              <w:t>.</w:t>
            </w:r>
            <w:r w:rsidRPr="00C405ED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:rsidR="0090372B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Tek sıra düğmeli kapama payı çalışmalarını tekniğine uygun olarak yapabilir</w:t>
            </w:r>
          </w:p>
        </w:tc>
        <w:tc>
          <w:tcPr>
            <w:tcW w:w="4253" w:type="dxa"/>
            <w:gridSpan w:val="2"/>
          </w:tcPr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 xml:space="preserve">4. Tek parçalı fileto cep dikim işlemleri </w:t>
            </w:r>
          </w:p>
          <w:p w:rsidR="0090372B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5. Kapaklı çift parçalı fileto cep dikim işlemler</w:t>
            </w:r>
          </w:p>
          <w:p w:rsidR="00912AAA" w:rsidRDefault="00912AAA" w:rsidP="00E13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ül Sınavı</w:t>
            </w:r>
          </w:p>
          <w:p w:rsidR="0090372B" w:rsidRPr="00E13345" w:rsidRDefault="0090372B" w:rsidP="00E133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3345">
              <w:rPr>
                <w:rFonts w:ascii="Arial" w:hAnsi="Arial" w:cs="Arial"/>
                <w:b/>
                <w:sz w:val="16"/>
                <w:szCs w:val="16"/>
              </w:rPr>
              <w:t xml:space="preserve">MODÜL 8:KAPANMA PAYI DİKİMİ(32) </w:t>
            </w:r>
          </w:p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 xml:space="preserve">A. Tek Sıra Düğmeli Kapama Payı Teknik Çalışmaları </w:t>
            </w:r>
          </w:p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 xml:space="preserve">1. Kendinden dönen tek sıra düğmeli kapama payı dikim işlemleri </w:t>
            </w:r>
          </w:p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3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4/11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C405ED" w:rsidRDefault="0090372B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Tek sıra düğmeli kapama payı çalışmalarını tekniğine uygun olarak yapabilir</w:t>
            </w:r>
            <w:r w:rsidRPr="00C405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3" w:type="dxa"/>
            <w:gridSpan w:val="2"/>
            <w:vAlign w:val="center"/>
          </w:tcPr>
          <w:p w:rsidR="0090372B" w:rsidRPr="00C405ED" w:rsidRDefault="0090372B" w:rsidP="00C405ED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2. Parça eklemeli tek sıra düğmeli kapama payı dikim işlemleri</w:t>
            </w: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72B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9"/>
        </w:trPr>
        <w:tc>
          <w:tcPr>
            <w:tcW w:w="600" w:type="dxa"/>
            <w:vMerge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90372B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5/11/2017</w:t>
            </w:r>
            <w:proofErr w:type="gramEnd"/>
          </w:p>
        </w:tc>
        <w:tc>
          <w:tcPr>
            <w:tcW w:w="567" w:type="dxa"/>
            <w:textDirection w:val="btLr"/>
          </w:tcPr>
          <w:p w:rsidR="0090372B" w:rsidRDefault="0090372B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90372B" w:rsidRPr="00E13345" w:rsidRDefault="0090372B" w:rsidP="00E133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 xml:space="preserve">Patlı kapama çalışmalarını tekniğine uygun olarak </w:t>
            </w:r>
          </w:p>
          <w:p w:rsidR="0090372B" w:rsidRPr="00C405ED" w:rsidRDefault="0090372B" w:rsidP="00E133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3345">
              <w:rPr>
                <w:rFonts w:ascii="Arial" w:hAnsi="Arial" w:cs="Arial"/>
                <w:sz w:val="16"/>
                <w:szCs w:val="16"/>
              </w:rPr>
              <w:t>yapabilir</w:t>
            </w:r>
            <w:proofErr w:type="gramEnd"/>
            <w:r w:rsidRPr="00E1334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3" w:type="dxa"/>
            <w:gridSpan w:val="2"/>
            <w:vAlign w:val="center"/>
          </w:tcPr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 xml:space="preserve">B. Patlı Kapama Teknik Çalışmaları </w:t>
            </w:r>
          </w:p>
          <w:p w:rsidR="0090372B" w:rsidRPr="00E13345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 xml:space="preserve">1. Kendinden dönen pat dikim işlemleri </w:t>
            </w:r>
          </w:p>
          <w:p w:rsidR="0090372B" w:rsidRPr="00C405ED" w:rsidRDefault="0090372B" w:rsidP="00E13345">
            <w:pPr>
              <w:rPr>
                <w:rFonts w:ascii="Arial" w:hAnsi="Arial" w:cs="Arial"/>
                <w:sz w:val="16"/>
                <w:szCs w:val="16"/>
              </w:rPr>
            </w:pPr>
            <w:r w:rsidRPr="00E13345">
              <w:rPr>
                <w:rFonts w:ascii="Arial" w:hAnsi="Arial" w:cs="Arial"/>
                <w:sz w:val="16"/>
                <w:szCs w:val="16"/>
              </w:rPr>
              <w:t>2. Parça eklemeli pat dikim işlemleri</w:t>
            </w:r>
          </w:p>
        </w:tc>
        <w:tc>
          <w:tcPr>
            <w:tcW w:w="2126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372B" w:rsidRPr="008C2C6A" w:rsidRDefault="00903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5"/>
        </w:trPr>
        <w:tc>
          <w:tcPr>
            <w:tcW w:w="600" w:type="dxa"/>
            <w:vMerge w:val="restart"/>
            <w:textDirection w:val="btLr"/>
          </w:tcPr>
          <w:p w:rsidR="00A42D7C" w:rsidRPr="005668F4" w:rsidRDefault="0090372B" w:rsidP="008C2C6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IM</w:t>
            </w:r>
          </w:p>
        </w:tc>
        <w:tc>
          <w:tcPr>
            <w:tcW w:w="567" w:type="dxa"/>
            <w:textDirection w:val="btLr"/>
          </w:tcPr>
          <w:p w:rsidR="00A42D7C" w:rsidRPr="008C2C6A" w:rsidRDefault="002422AA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6/11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CA6AF9" w:rsidRPr="00CA6AF9" w:rsidRDefault="00CA6AF9" w:rsidP="00CA6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Patlı kapama çalışmalarını tekniğine uygun olarak </w:t>
            </w:r>
          </w:p>
          <w:p w:rsidR="00A42D7C" w:rsidRPr="00C405ED" w:rsidRDefault="00CA6AF9" w:rsidP="00CA6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AF9">
              <w:rPr>
                <w:rFonts w:ascii="Arial" w:hAnsi="Arial" w:cs="Arial"/>
                <w:sz w:val="16"/>
                <w:szCs w:val="16"/>
              </w:rPr>
              <w:t>yapabilir</w:t>
            </w:r>
            <w:proofErr w:type="gramEnd"/>
          </w:p>
        </w:tc>
        <w:tc>
          <w:tcPr>
            <w:tcW w:w="4253" w:type="dxa"/>
            <w:gridSpan w:val="2"/>
            <w:vAlign w:val="center"/>
          </w:tcPr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3. Gizli pat dikim işlemleri </w:t>
            </w:r>
          </w:p>
          <w:p w:rsidR="00A42D7C" w:rsidRPr="00C405ED" w:rsidRDefault="00A42D7C" w:rsidP="00C405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Uygulama ,</w:t>
            </w:r>
            <w:proofErr w:type="gramEnd"/>
          </w:p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Anlatım, Soru-Cevap,</w:t>
            </w:r>
          </w:p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östererek Yaptırma</w:t>
            </w:r>
          </w:p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rupla Öğretim</w:t>
            </w:r>
          </w:p>
          <w:p w:rsidR="00A42D7C" w:rsidRPr="008C2C6A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Programla Öğretim</w:t>
            </w:r>
          </w:p>
        </w:tc>
        <w:tc>
          <w:tcPr>
            <w:tcW w:w="1701" w:type="dxa"/>
            <w:vMerge w:val="restart"/>
            <w:vAlign w:val="center"/>
          </w:tcPr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 xml:space="preserve">Düz sanayi dikiş makinesi, </w:t>
            </w:r>
            <w:proofErr w:type="spellStart"/>
            <w:r w:rsidRPr="00A42D7C">
              <w:rPr>
                <w:rFonts w:ascii="Arial" w:hAnsi="Arial" w:cs="Arial"/>
                <w:sz w:val="16"/>
                <w:szCs w:val="16"/>
              </w:rPr>
              <w:t>overlok</w:t>
            </w:r>
            <w:proofErr w:type="spellEnd"/>
            <w:r w:rsidRPr="00A42D7C">
              <w:rPr>
                <w:rFonts w:ascii="Arial" w:hAnsi="Arial" w:cs="Arial"/>
                <w:sz w:val="16"/>
                <w:szCs w:val="16"/>
              </w:rPr>
              <w:t xml:space="preserve"> makinesi, kumaş, tela, iğne,</w:t>
            </w:r>
          </w:p>
          <w:p w:rsidR="00A42D7C" w:rsidRPr="008C2C6A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toplu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iğne</w:t>
            </w:r>
          </w:p>
        </w:tc>
        <w:tc>
          <w:tcPr>
            <w:tcW w:w="1701" w:type="dxa"/>
            <w:vMerge w:val="restart"/>
            <w:vAlign w:val="center"/>
          </w:tcPr>
          <w:p w:rsidR="00A42D7C" w:rsidRPr="00A42D7C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Modül sonunda</w:t>
            </w:r>
          </w:p>
          <w:p w:rsidR="00A42D7C" w:rsidRPr="008C2C6A" w:rsidRDefault="00A42D7C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yapılan  işler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üzerinden değerlendirme yapılacaktır.</w:t>
            </w:r>
          </w:p>
        </w:tc>
      </w:tr>
      <w:tr w:rsidR="00A42D7C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8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7/11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C405ED" w:rsidRDefault="00CA6AF9" w:rsidP="00C40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>Çift sıra düğmeli kapama payı çalışmalarını tekniğine uygun olarak yapabilir</w:t>
            </w:r>
          </w:p>
        </w:tc>
        <w:tc>
          <w:tcPr>
            <w:tcW w:w="4253" w:type="dxa"/>
            <w:gridSpan w:val="2"/>
            <w:vAlign w:val="center"/>
          </w:tcPr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C. Çift Sıra Düğmeli Kapama Payı Teknik Çalışmaları </w:t>
            </w:r>
          </w:p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1. Kendinden dönen çift sıra düğmeli kapama payı (kruvaze) dikim </w:t>
            </w:r>
          </w:p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AF9">
              <w:rPr>
                <w:rFonts w:ascii="Arial" w:hAnsi="Arial" w:cs="Arial"/>
                <w:sz w:val="16"/>
                <w:szCs w:val="16"/>
              </w:rPr>
              <w:t>İşlemleri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A6AF9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CA6AF9">
              <w:rPr>
                <w:rFonts w:ascii="Arial" w:hAnsi="Arial" w:cs="Arial"/>
                <w:sz w:val="16"/>
                <w:szCs w:val="16"/>
              </w:rPr>
              <w:t xml:space="preserve">. Parça eklemeli çift sıra düğmeli kapama payı (kruvaze) dikim işlemleri </w:t>
            </w:r>
          </w:p>
          <w:p w:rsidR="00A42D7C" w:rsidRPr="00C405ED" w:rsidRDefault="00A42D7C" w:rsidP="00CA6A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0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0/11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CA6AF9" w:rsidRPr="00CA6AF9" w:rsidRDefault="00CA6AF9" w:rsidP="00CA6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>Fermuarlı kapama payı çalışmalarını tekniğine uygun olarak yapabilir.</w:t>
            </w:r>
          </w:p>
          <w:p w:rsidR="00A42D7C" w:rsidRPr="00C405ED" w:rsidRDefault="00A42D7C" w:rsidP="00961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D. Fermuarlı Kapama Payı Teknik Çalışması </w:t>
            </w:r>
          </w:p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>1. Fermuarlı Kapama Payı Dikim İşlemleri</w:t>
            </w:r>
          </w:p>
          <w:p w:rsidR="00A42D7C" w:rsidRPr="00912AAA" w:rsidRDefault="00912AAA" w:rsidP="00CA6A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ül Sınavı</w:t>
            </w: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9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1/11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CA6AF9" w:rsidRPr="00CA6AF9" w:rsidRDefault="00CA6AF9" w:rsidP="00CA6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2D7C" w:rsidRPr="00C405ED" w:rsidRDefault="00CA6AF9" w:rsidP="00CA6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>Manşet çalışmalarını tekniğine uygun olarak yapabilir.</w:t>
            </w:r>
          </w:p>
        </w:tc>
        <w:tc>
          <w:tcPr>
            <w:tcW w:w="4253" w:type="dxa"/>
            <w:gridSpan w:val="2"/>
            <w:vAlign w:val="center"/>
          </w:tcPr>
          <w:p w:rsidR="00CA6AF9" w:rsidRPr="00CA6AF9" w:rsidRDefault="00CA6AF9" w:rsidP="00CA6A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AF9">
              <w:rPr>
                <w:rFonts w:ascii="Arial" w:hAnsi="Arial" w:cs="Arial"/>
                <w:b/>
                <w:sz w:val="16"/>
                <w:szCs w:val="16"/>
              </w:rPr>
              <w:t>MODÜL 9:KOL TAKMA(32)</w:t>
            </w:r>
          </w:p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A. Manşet Teknik Çalışmaları </w:t>
            </w:r>
          </w:p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1. Düz manşet dikim işlemleri (yuvarlak, köşeli) </w:t>
            </w:r>
          </w:p>
          <w:p w:rsidR="00A42D7C" w:rsidRPr="00961551" w:rsidRDefault="00A42D7C" w:rsidP="0096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1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2/11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CA6AF9" w:rsidP="00C405E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                  </w:t>
            </w:r>
          </w:p>
        </w:tc>
        <w:tc>
          <w:tcPr>
            <w:tcW w:w="4110" w:type="dxa"/>
            <w:gridSpan w:val="2"/>
            <w:vAlign w:val="center"/>
          </w:tcPr>
          <w:p w:rsidR="00A42D7C" w:rsidRDefault="00A42D7C" w:rsidP="00961551">
            <w:pPr>
              <w:rPr>
                <w:rFonts w:ascii="Arial" w:hAnsi="Arial" w:cs="Arial"/>
                <w:sz w:val="16"/>
                <w:szCs w:val="16"/>
              </w:rPr>
            </w:pPr>
          </w:p>
          <w:p w:rsidR="00A42D7C" w:rsidRDefault="00CA6AF9" w:rsidP="00961551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>Manşet çalışmalarını tekniğine uygun olarak yapabilir</w:t>
            </w:r>
          </w:p>
          <w:p w:rsidR="00A42D7C" w:rsidRDefault="00A42D7C" w:rsidP="00961551">
            <w:pPr>
              <w:rPr>
                <w:rFonts w:ascii="Arial" w:hAnsi="Arial" w:cs="Arial"/>
                <w:sz w:val="16"/>
                <w:szCs w:val="16"/>
              </w:rPr>
            </w:pPr>
          </w:p>
          <w:p w:rsidR="00A42D7C" w:rsidRPr="00961551" w:rsidRDefault="00A42D7C" w:rsidP="009615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A42D7C" w:rsidRDefault="00A42D7C" w:rsidP="00CA6AF9">
            <w:pPr>
              <w:rPr>
                <w:rFonts w:ascii="Arial" w:hAnsi="Arial" w:cs="Arial"/>
                <w:sz w:val="16"/>
                <w:szCs w:val="16"/>
              </w:rPr>
            </w:pPr>
          </w:p>
          <w:p w:rsidR="00A42D7C" w:rsidRPr="00961551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>2. Kapaklı manşet dikim işlemleri</w:t>
            </w: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3/11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C405ED" w:rsidRDefault="00CA6AF9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AF9">
              <w:rPr>
                <w:rFonts w:ascii="Arial" w:hAnsi="Arial" w:cs="Arial"/>
                <w:sz w:val="16"/>
                <w:szCs w:val="16"/>
              </w:rPr>
              <w:t>Düz ,büzgülü</w:t>
            </w:r>
            <w:proofErr w:type="gramEnd"/>
            <w:r w:rsidRPr="00CA6AF9">
              <w:rPr>
                <w:rFonts w:ascii="Arial" w:hAnsi="Arial" w:cs="Arial"/>
                <w:sz w:val="16"/>
                <w:szCs w:val="16"/>
              </w:rPr>
              <w:t xml:space="preserve">  kol  takma çalışmalarını tekniğine uygun olarak yapabilir</w:t>
            </w:r>
          </w:p>
        </w:tc>
        <w:tc>
          <w:tcPr>
            <w:tcW w:w="4253" w:type="dxa"/>
            <w:gridSpan w:val="2"/>
            <w:vAlign w:val="center"/>
          </w:tcPr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>B. Kol Takma Teknik Çalışmaları</w:t>
            </w:r>
          </w:p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>1. Düz kol takma işlemleri</w:t>
            </w:r>
          </w:p>
          <w:p w:rsidR="00A42D7C" w:rsidRPr="00961551" w:rsidRDefault="00CA6AF9" w:rsidP="00C405ED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>2. Büzgülü kol takma işlemleri</w:t>
            </w: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7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4/11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A42D7C" w:rsidRPr="00961551" w:rsidRDefault="00CA6AF9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>Yedirmeli, Pilili Kol takma çalışmalarını tekniğine uygun olarak yapabilir.</w:t>
            </w:r>
          </w:p>
        </w:tc>
        <w:tc>
          <w:tcPr>
            <w:tcW w:w="4253" w:type="dxa"/>
            <w:gridSpan w:val="2"/>
            <w:vAlign w:val="center"/>
          </w:tcPr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3. Yedirmeli kol takma işlemleri </w:t>
            </w:r>
          </w:p>
          <w:p w:rsidR="00A42D7C" w:rsidRPr="00961551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>4. Pilili kol takma işlemleri</w:t>
            </w: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1"/>
        </w:trPr>
        <w:tc>
          <w:tcPr>
            <w:tcW w:w="600" w:type="dxa"/>
            <w:vMerge w:val="restart"/>
            <w:textDirection w:val="btLr"/>
          </w:tcPr>
          <w:p w:rsidR="00A42D7C" w:rsidRPr="005668F4" w:rsidRDefault="00961F69" w:rsidP="008C2C6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IM</w:t>
            </w:r>
          </w:p>
        </w:tc>
        <w:tc>
          <w:tcPr>
            <w:tcW w:w="567" w:type="dxa"/>
            <w:textDirection w:val="btLr"/>
          </w:tcPr>
          <w:p w:rsidR="00A42D7C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7/11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A42D7C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CA6AF9" w:rsidRPr="00CA6AF9" w:rsidRDefault="00CA6AF9" w:rsidP="00CA6A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AF9">
              <w:rPr>
                <w:rFonts w:ascii="Arial" w:hAnsi="Arial" w:cs="Arial"/>
                <w:sz w:val="16"/>
                <w:szCs w:val="16"/>
              </w:rPr>
              <w:t>Ceket  ve</w:t>
            </w:r>
            <w:proofErr w:type="gramEnd"/>
            <w:r w:rsidRPr="00CA6AF9">
              <w:rPr>
                <w:rFonts w:ascii="Arial" w:hAnsi="Arial" w:cs="Arial"/>
                <w:sz w:val="16"/>
                <w:szCs w:val="16"/>
              </w:rPr>
              <w:t xml:space="preserve">  Reglan Kol takma çalışmalarını tekniğine uygun olarak yapabilir.</w:t>
            </w:r>
          </w:p>
          <w:p w:rsidR="00A42D7C" w:rsidRPr="00961551" w:rsidRDefault="00A42D7C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A6AF9" w:rsidRPr="00CA6AF9" w:rsidRDefault="00CA6AF9" w:rsidP="00CA6AF9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5. Ceket kolu takma işlemleri </w:t>
            </w:r>
          </w:p>
          <w:p w:rsidR="00A42D7C" w:rsidRPr="00961551" w:rsidRDefault="00A42D7C" w:rsidP="00C405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9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8/11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3F2C2E" w:rsidP="003F2C2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                 2</w:t>
            </w:r>
          </w:p>
        </w:tc>
        <w:tc>
          <w:tcPr>
            <w:tcW w:w="4110" w:type="dxa"/>
            <w:gridSpan w:val="2"/>
            <w:vAlign w:val="center"/>
          </w:tcPr>
          <w:p w:rsidR="00CA6AF9" w:rsidRPr="00CA6AF9" w:rsidRDefault="00CA6AF9" w:rsidP="003F2FA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A6AF9">
              <w:rPr>
                <w:rFonts w:ascii="Arial" w:hAnsi="Arial" w:cs="Arial"/>
                <w:sz w:val="16"/>
                <w:szCs w:val="16"/>
              </w:rPr>
              <w:t>Ceket  ve</w:t>
            </w:r>
            <w:proofErr w:type="gramEnd"/>
            <w:r w:rsidRPr="00CA6AF9">
              <w:rPr>
                <w:rFonts w:ascii="Arial" w:hAnsi="Arial" w:cs="Arial"/>
                <w:sz w:val="16"/>
                <w:szCs w:val="16"/>
              </w:rPr>
              <w:t xml:space="preserve">  Reglan Kol takma çalışmalarını tekniğine uygun olarak yapabilir.</w:t>
            </w:r>
          </w:p>
          <w:p w:rsidR="003F2C2E" w:rsidRDefault="003F2C2E" w:rsidP="003F2FA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C2E" w:rsidRDefault="003F2C2E" w:rsidP="003F2FA5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C2E" w:rsidRPr="003F2C2E" w:rsidRDefault="003F2C2E" w:rsidP="003F2FA5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1-Oyuntulu yaka çalışmalarını tekniğine uygun olarak yapabilir</w:t>
            </w:r>
          </w:p>
          <w:p w:rsidR="00A42D7C" w:rsidRPr="003F2C2E" w:rsidRDefault="00A42D7C" w:rsidP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3F2FA5" w:rsidRDefault="00CA6AF9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6. </w:t>
            </w:r>
            <w:proofErr w:type="spellStart"/>
            <w:r w:rsidRPr="00CA6AF9">
              <w:rPr>
                <w:rFonts w:ascii="Arial" w:hAnsi="Arial" w:cs="Arial"/>
                <w:sz w:val="16"/>
                <w:szCs w:val="16"/>
              </w:rPr>
              <w:t>Raglan</w:t>
            </w:r>
            <w:proofErr w:type="spellEnd"/>
            <w:r w:rsidRPr="00CA6AF9">
              <w:rPr>
                <w:rFonts w:ascii="Arial" w:hAnsi="Arial" w:cs="Arial"/>
                <w:sz w:val="16"/>
                <w:szCs w:val="16"/>
              </w:rPr>
              <w:t xml:space="preserve"> kol takma işlemler</w:t>
            </w:r>
            <w:r w:rsidR="003F2F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A6AF9" w:rsidRPr="00CA6AF9" w:rsidRDefault="00912AAA" w:rsidP="003F2C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ül Sınavı</w:t>
            </w:r>
            <w:r w:rsidR="003F2C2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</w:p>
          <w:p w:rsidR="00CA6AF9" w:rsidRPr="00CA6AF9" w:rsidRDefault="00CA6AF9" w:rsidP="003F2C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AF9">
              <w:rPr>
                <w:rFonts w:ascii="Arial" w:hAnsi="Arial" w:cs="Arial"/>
                <w:b/>
                <w:sz w:val="16"/>
                <w:szCs w:val="16"/>
              </w:rPr>
              <w:t>MODÜL10:YAKA DİKİMİ 1(32)</w:t>
            </w:r>
          </w:p>
          <w:p w:rsidR="00CA6AF9" w:rsidRPr="00CA6AF9" w:rsidRDefault="00CA6AF9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A. Oyuntulu Yaka Teknik Çalışmaları </w:t>
            </w:r>
          </w:p>
          <w:p w:rsidR="00CA6AF9" w:rsidRPr="00CA6AF9" w:rsidRDefault="00CA6AF9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1. Yakanın tanımı ve çeşitleri </w:t>
            </w:r>
          </w:p>
          <w:p w:rsidR="00CA6AF9" w:rsidRPr="00CA6AF9" w:rsidRDefault="00CA6AF9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2. Sıfır yaka dikim işlemleri </w:t>
            </w:r>
          </w:p>
          <w:p w:rsidR="00CA6AF9" w:rsidRPr="00CA6AF9" w:rsidRDefault="00CA6AF9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CA6AF9">
              <w:rPr>
                <w:rFonts w:ascii="Arial" w:hAnsi="Arial" w:cs="Arial"/>
                <w:sz w:val="16"/>
                <w:szCs w:val="16"/>
              </w:rPr>
              <w:t xml:space="preserve">3. U yaka dikim işlemleri </w:t>
            </w:r>
          </w:p>
          <w:p w:rsidR="00A42D7C" w:rsidRPr="00961551" w:rsidRDefault="00A42D7C" w:rsidP="003F2C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D7C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9"/>
        </w:trPr>
        <w:tc>
          <w:tcPr>
            <w:tcW w:w="600" w:type="dxa"/>
            <w:vMerge/>
            <w:textDirection w:val="btLr"/>
          </w:tcPr>
          <w:p w:rsidR="00A42D7C" w:rsidRPr="008C2C6A" w:rsidRDefault="00A42D7C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42D7C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9/11/2017</w:t>
            </w:r>
            <w:proofErr w:type="gramEnd"/>
          </w:p>
        </w:tc>
        <w:tc>
          <w:tcPr>
            <w:tcW w:w="567" w:type="dxa"/>
            <w:textDirection w:val="btLr"/>
          </w:tcPr>
          <w:p w:rsidR="00A42D7C" w:rsidRDefault="003F2C2E" w:rsidP="0096155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6        </w:t>
            </w:r>
          </w:p>
        </w:tc>
        <w:tc>
          <w:tcPr>
            <w:tcW w:w="4110" w:type="dxa"/>
            <w:gridSpan w:val="2"/>
            <w:vAlign w:val="center"/>
          </w:tcPr>
          <w:p w:rsidR="00A42D7C" w:rsidRDefault="003F2C2E" w:rsidP="00961551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2-Bedene takılan ayaklı yaka çalışmalarını tekniğine uygun olarak yapabilir</w:t>
            </w:r>
            <w:proofErr w:type="gramStart"/>
            <w:r w:rsidRPr="003F2C2E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  <w:p w:rsidR="00A42D7C" w:rsidRPr="00961551" w:rsidRDefault="00A42D7C" w:rsidP="00CA6A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42D7C" w:rsidRDefault="00A42D7C" w:rsidP="000F5548">
            <w:pPr>
              <w:rPr>
                <w:rFonts w:ascii="Arial" w:hAnsi="Arial" w:cs="Arial"/>
                <w:sz w:val="16"/>
                <w:szCs w:val="16"/>
              </w:rPr>
            </w:pPr>
          </w:p>
          <w:p w:rsidR="003F2C2E" w:rsidRPr="003F2C2E" w:rsidRDefault="003F2C2E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 xml:space="preserve">5. Kare yaka dikim işlemleri </w:t>
            </w:r>
          </w:p>
          <w:p w:rsidR="003F2C2E" w:rsidRPr="003F2C2E" w:rsidRDefault="003F2C2E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 xml:space="preserve">6. Beşgen yaka dikim işlemleri </w:t>
            </w:r>
          </w:p>
          <w:p w:rsidR="00A42D7C" w:rsidRDefault="00A42D7C" w:rsidP="000F5548">
            <w:pPr>
              <w:rPr>
                <w:rFonts w:ascii="Arial" w:hAnsi="Arial" w:cs="Arial"/>
                <w:sz w:val="16"/>
                <w:szCs w:val="16"/>
              </w:rPr>
            </w:pPr>
          </w:p>
          <w:p w:rsidR="00A42D7C" w:rsidRPr="000F5548" w:rsidRDefault="00A42D7C" w:rsidP="000F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42D7C" w:rsidRPr="008C2C6A" w:rsidRDefault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FA5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2"/>
        </w:trPr>
        <w:tc>
          <w:tcPr>
            <w:tcW w:w="600" w:type="dxa"/>
            <w:vMerge w:val="restart"/>
            <w:textDirection w:val="btLr"/>
          </w:tcPr>
          <w:p w:rsidR="003F2FA5" w:rsidRPr="001C3450" w:rsidRDefault="003F2FA5" w:rsidP="003F2FA5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</w:t>
            </w:r>
            <w:r w:rsidR="002422AA">
              <w:rPr>
                <w:rFonts w:ascii="Arial" w:hAnsi="Arial" w:cs="Arial"/>
                <w:b/>
                <w:sz w:val="16"/>
                <w:szCs w:val="16"/>
              </w:rPr>
              <w:t>ARALIK</w:t>
            </w:r>
          </w:p>
        </w:tc>
        <w:tc>
          <w:tcPr>
            <w:tcW w:w="567" w:type="dxa"/>
            <w:textDirection w:val="btLr"/>
          </w:tcPr>
          <w:p w:rsidR="003F2FA5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0/11/2017</w:t>
            </w:r>
            <w:proofErr w:type="gramEnd"/>
          </w:p>
        </w:tc>
        <w:tc>
          <w:tcPr>
            <w:tcW w:w="567" w:type="dxa"/>
            <w:textDirection w:val="btLr"/>
          </w:tcPr>
          <w:p w:rsidR="003F2FA5" w:rsidRDefault="003F2FA5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3F2FA5" w:rsidRPr="00961551" w:rsidRDefault="003F2FA5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Bedene takılan ayaklı yaka çalışmalarını tekniğine uygun olarak yapabilir</w:t>
            </w:r>
            <w:proofErr w:type="gramStart"/>
            <w:r w:rsidRPr="003F2C2E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4253" w:type="dxa"/>
            <w:gridSpan w:val="2"/>
            <w:vAlign w:val="center"/>
          </w:tcPr>
          <w:p w:rsidR="003F2FA5" w:rsidRPr="003F2C2E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 xml:space="preserve">B. Bedene Takılan Ayaklı Yaka Teknik Çalışmaları </w:t>
            </w:r>
          </w:p>
          <w:p w:rsidR="003F2FA5" w:rsidRPr="00961551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1. Ayaklı bebe yaka dikim işlemleri</w:t>
            </w:r>
          </w:p>
        </w:tc>
        <w:tc>
          <w:tcPr>
            <w:tcW w:w="2126" w:type="dxa"/>
            <w:vMerge w:val="restart"/>
            <w:vAlign w:val="center"/>
          </w:tcPr>
          <w:p w:rsidR="003F2FA5" w:rsidRPr="00A42D7C" w:rsidRDefault="003F2FA5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Uygulama ,</w:t>
            </w:r>
            <w:proofErr w:type="gramEnd"/>
          </w:p>
          <w:p w:rsidR="003F2FA5" w:rsidRPr="00A42D7C" w:rsidRDefault="003F2FA5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Anlatım, Soru-Cevap,</w:t>
            </w:r>
          </w:p>
          <w:p w:rsidR="003F2FA5" w:rsidRPr="00A42D7C" w:rsidRDefault="003F2FA5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östererek Yaptırma</w:t>
            </w:r>
          </w:p>
          <w:p w:rsidR="003F2FA5" w:rsidRPr="00A42D7C" w:rsidRDefault="003F2FA5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Grupla Öğretim</w:t>
            </w:r>
          </w:p>
          <w:p w:rsidR="003F2FA5" w:rsidRPr="008C2C6A" w:rsidRDefault="003F2FA5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Programla Öğretim</w:t>
            </w:r>
          </w:p>
        </w:tc>
        <w:tc>
          <w:tcPr>
            <w:tcW w:w="1701" w:type="dxa"/>
            <w:vMerge w:val="restart"/>
            <w:vAlign w:val="center"/>
          </w:tcPr>
          <w:p w:rsidR="003F2FA5" w:rsidRPr="00A42D7C" w:rsidRDefault="003F2FA5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 xml:space="preserve">Düz sanayi dikiş makinesi, </w:t>
            </w:r>
            <w:proofErr w:type="spellStart"/>
            <w:r w:rsidRPr="00A42D7C">
              <w:rPr>
                <w:rFonts w:ascii="Arial" w:hAnsi="Arial" w:cs="Arial"/>
                <w:sz w:val="16"/>
                <w:szCs w:val="16"/>
              </w:rPr>
              <w:t>overlok</w:t>
            </w:r>
            <w:proofErr w:type="spellEnd"/>
            <w:r w:rsidRPr="00A42D7C">
              <w:rPr>
                <w:rFonts w:ascii="Arial" w:hAnsi="Arial" w:cs="Arial"/>
                <w:sz w:val="16"/>
                <w:szCs w:val="16"/>
              </w:rPr>
              <w:t xml:space="preserve"> makinesi, kumaş, tela, iğne,</w:t>
            </w:r>
          </w:p>
          <w:p w:rsidR="003F2FA5" w:rsidRPr="008C2C6A" w:rsidRDefault="003F2FA5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toplu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iğne</w:t>
            </w:r>
          </w:p>
        </w:tc>
        <w:tc>
          <w:tcPr>
            <w:tcW w:w="1701" w:type="dxa"/>
            <w:vMerge w:val="restart"/>
            <w:vAlign w:val="center"/>
          </w:tcPr>
          <w:p w:rsidR="003F2FA5" w:rsidRPr="00A42D7C" w:rsidRDefault="003F2FA5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2D7C">
              <w:rPr>
                <w:rFonts w:ascii="Arial" w:hAnsi="Arial" w:cs="Arial"/>
                <w:sz w:val="16"/>
                <w:szCs w:val="16"/>
              </w:rPr>
              <w:t>Modül sonunda</w:t>
            </w:r>
          </w:p>
          <w:p w:rsidR="003F2FA5" w:rsidRPr="008C2C6A" w:rsidRDefault="003F2FA5" w:rsidP="00A4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2D7C">
              <w:rPr>
                <w:rFonts w:ascii="Arial" w:hAnsi="Arial" w:cs="Arial"/>
                <w:sz w:val="16"/>
                <w:szCs w:val="16"/>
              </w:rPr>
              <w:t>yapılan  işler</w:t>
            </w:r>
            <w:proofErr w:type="gramEnd"/>
            <w:r w:rsidRPr="00A42D7C">
              <w:rPr>
                <w:rFonts w:ascii="Arial" w:hAnsi="Arial" w:cs="Arial"/>
                <w:sz w:val="16"/>
                <w:szCs w:val="16"/>
              </w:rPr>
              <w:t xml:space="preserve"> üzerinden değerlendirme yapılacaktır.</w:t>
            </w:r>
          </w:p>
        </w:tc>
      </w:tr>
      <w:tr w:rsidR="003F2FA5" w:rsidRPr="008C2C6A" w:rsidTr="0090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9"/>
        </w:trPr>
        <w:tc>
          <w:tcPr>
            <w:tcW w:w="600" w:type="dxa"/>
            <w:vMerge/>
            <w:textDirection w:val="btLr"/>
          </w:tcPr>
          <w:p w:rsidR="003F2FA5" w:rsidRPr="008C2C6A" w:rsidRDefault="003F2FA5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F2FA5" w:rsidRPr="008C2C6A" w:rsidRDefault="0090372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1/12/2017</w:t>
            </w:r>
            <w:proofErr w:type="gramEnd"/>
          </w:p>
        </w:tc>
        <w:tc>
          <w:tcPr>
            <w:tcW w:w="567" w:type="dxa"/>
            <w:textDirection w:val="btLr"/>
          </w:tcPr>
          <w:p w:rsidR="003F2FA5" w:rsidRDefault="003F2FA5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3F2FA5" w:rsidRPr="00961551" w:rsidRDefault="003F2FA5" w:rsidP="000F5548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Ayaklı gömlek yaka çalışmalarını tekniğine uygun olarak yapabilir</w:t>
            </w:r>
          </w:p>
        </w:tc>
        <w:tc>
          <w:tcPr>
            <w:tcW w:w="4253" w:type="dxa"/>
            <w:gridSpan w:val="2"/>
            <w:vAlign w:val="center"/>
          </w:tcPr>
          <w:p w:rsidR="003F2FA5" w:rsidRPr="003F2C2E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2. Ayaklı şömizye yaka dikim işlemleri</w:t>
            </w:r>
          </w:p>
          <w:p w:rsidR="003F2FA5" w:rsidRPr="00961551" w:rsidRDefault="003F2FA5" w:rsidP="000F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FA5" w:rsidRPr="008C2C6A" w:rsidTr="005A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1"/>
        </w:trPr>
        <w:tc>
          <w:tcPr>
            <w:tcW w:w="600" w:type="dxa"/>
            <w:vMerge/>
            <w:textDirection w:val="btLr"/>
          </w:tcPr>
          <w:p w:rsidR="003F2FA5" w:rsidRPr="008C2C6A" w:rsidRDefault="003F2FA5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F2FA5" w:rsidRPr="008C2C6A" w:rsidRDefault="005A771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4/12/2017</w:t>
            </w:r>
            <w:proofErr w:type="gramEnd"/>
          </w:p>
        </w:tc>
        <w:tc>
          <w:tcPr>
            <w:tcW w:w="567" w:type="dxa"/>
            <w:textDirection w:val="btLr"/>
          </w:tcPr>
          <w:p w:rsidR="003F2FA5" w:rsidRDefault="003F2FA5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3F2FA5" w:rsidRPr="00961551" w:rsidRDefault="003F2FA5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Ayaklı gömlek yaka çalışmalarını tekniğine uygun olarak yapabilir</w:t>
            </w:r>
          </w:p>
        </w:tc>
        <w:tc>
          <w:tcPr>
            <w:tcW w:w="4253" w:type="dxa"/>
            <w:gridSpan w:val="2"/>
            <w:vAlign w:val="center"/>
          </w:tcPr>
          <w:p w:rsidR="003F2FA5" w:rsidRPr="00961551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3. Ayaklı gömlek yaka dikim işlemleri</w:t>
            </w:r>
          </w:p>
        </w:tc>
        <w:tc>
          <w:tcPr>
            <w:tcW w:w="2126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FA5" w:rsidRPr="008C2C6A" w:rsidTr="005A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600" w:type="dxa"/>
            <w:vMerge/>
            <w:textDirection w:val="btLr"/>
          </w:tcPr>
          <w:p w:rsidR="003F2FA5" w:rsidRPr="008C2C6A" w:rsidRDefault="003F2FA5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F2FA5" w:rsidRPr="008C2C6A" w:rsidRDefault="005A771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5/12/2017</w:t>
            </w:r>
            <w:proofErr w:type="gramEnd"/>
          </w:p>
        </w:tc>
        <w:tc>
          <w:tcPr>
            <w:tcW w:w="567" w:type="dxa"/>
            <w:textDirection w:val="btLr"/>
          </w:tcPr>
          <w:p w:rsidR="003F2FA5" w:rsidRDefault="003F2FA5" w:rsidP="003F2C2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         4</w:t>
            </w:r>
            <w:proofErr w:type="gramEnd"/>
          </w:p>
        </w:tc>
        <w:tc>
          <w:tcPr>
            <w:tcW w:w="4110" w:type="dxa"/>
            <w:gridSpan w:val="2"/>
          </w:tcPr>
          <w:p w:rsidR="003F2FA5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Atatürk yaka çalışmalarını tekniğine uygun olarak yapabilir</w:t>
            </w:r>
          </w:p>
          <w:p w:rsidR="003F2FA5" w:rsidRPr="003F2C2E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Bedene takılan ayaksız yaka çalışmalarını tekniğine uygun olarak yapabilir.</w:t>
            </w:r>
          </w:p>
        </w:tc>
        <w:tc>
          <w:tcPr>
            <w:tcW w:w="4253" w:type="dxa"/>
            <w:gridSpan w:val="2"/>
          </w:tcPr>
          <w:p w:rsidR="003F2FA5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4. Atatürk yaka dikim işlemleri</w:t>
            </w:r>
            <w:r w:rsidR="00912A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2AAA" w:rsidRDefault="00912AAA" w:rsidP="003F2C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ül Sınavı</w:t>
            </w:r>
          </w:p>
          <w:p w:rsidR="003F2FA5" w:rsidRPr="003F2C2E" w:rsidRDefault="003F2FA5" w:rsidP="003F2C2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ÜL11: YAKA DİKİMİ 2(32</w:t>
            </w:r>
            <w:r w:rsidRPr="003F2C2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F2FA5" w:rsidRPr="003F2C2E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 xml:space="preserve">A. Bedene Takılan Ayaksız Yaka Teknik Çalışmaları </w:t>
            </w:r>
          </w:p>
          <w:p w:rsidR="003F2FA5" w:rsidRPr="003F2C2E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gramStart"/>
            <w:r w:rsidRPr="003F2C2E">
              <w:rPr>
                <w:rFonts w:ascii="Arial" w:hAnsi="Arial" w:cs="Arial"/>
                <w:sz w:val="16"/>
                <w:szCs w:val="16"/>
              </w:rPr>
              <w:t>Hakim</w:t>
            </w:r>
            <w:proofErr w:type="gramEnd"/>
            <w:r w:rsidRPr="003F2C2E">
              <w:rPr>
                <w:rFonts w:ascii="Arial" w:hAnsi="Arial" w:cs="Arial"/>
                <w:sz w:val="16"/>
                <w:szCs w:val="16"/>
              </w:rPr>
              <w:t xml:space="preserve"> yaka dikim işlemleri </w:t>
            </w:r>
          </w:p>
          <w:p w:rsidR="003F2FA5" w:rsidRPr="003F2C2E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FA5" w:rsidRPr="008C2C6A" w:rsidTr="005A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8"/>
        </w:trPr>
        <w:tc>
          <w:tcPr>
            <w:tcW w:w="600" w:type="dxa"/>
            <w:vMerge/>
            <w:textDirection w:val="btLr"/>
          </w:tcPr>
          <w:p w:rsidR="003F2FA5" w:rsidRPr="008C2C6A" w:rsidRDefault="003F2FA5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F2FA5" w:rsidRPr="008C2C6A" w:rsidRDefault="005A771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6/12/2017</w:t>
            </w:r>
            <w:proofErr w:type="gramEnd"/>
          </w:p>
        </w:tc>
        <w:tc>
          <w:tcPr>
            <w:tcW w:w="567" w:type="dxa"/>
            <w:textDirection w:val="btLr"/>
          </w:tcPr>
          <w:p w:rsidR="003F2FA5" w:rsidRDefault="003F2FA5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3F2FA5" w:rsidRPr="00961551" w:rsidRDefault="003F2FA5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Bedene takılan ayaksız yaka çalışmalarını tekniğine uygun olarak yapabilir.</w:t>
            </w:r>
          </w:p>
        </w:tc>
        <w:tc>
          <w:tcPr>
            <w:tcW w:w="4253" w:type="dxa"/>
            <w:gridSpan w:val="2"/>
            <w:vAlign w:val="center"/>
          </w:tcPr>
          <w:p w:rsidR="003F2FA5" w:rsidRPr="00961551" w:rsidRDefault="003F2FA5" w:rsidP="00C405ED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2. Ayaksız bebe yaka dikim işlemleri</w:t>
            </w:r>
          </w:p>
        </w:tc>
        <w:tc>
          <w:tcPr>
            <w:tcW w:w="2126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FA5" w:rsidRPr="008C2C6A" w:rsidTr="005A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0"/>
        </w:trPr>
        <w:tc>
          <w:tcPr>
            <w:tcW w:w="600" w:type="dxa"/>
            <w:vMerge/>
            <w:textDirection w:val="btLr"/>
          </w:tcPr>
          <w:p w:rsidR="003F2FA5" w:rsidRPr="008C2C6A" w:rsidRDefault="003F2FA5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F2FA5" w:rsidRPr="008C2C6A" w:rsidRDefault="005A771B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7/12/2017</w:t>
            </w:r>
            <w:proofErr w:type="gramEnd"/>
          </w:p>
        </w:tc>
        <w:tc>
          <w:tcPr>
            <w:tcW w:w="567" w:type="dxa"/>
            <w:textDirection w:val="btLr"/>
          </w:tcPr>
          <w:p w:rsidR="003F2FA5" w:rsidRDefault="003F2FA5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3F2FA5" w:rsidRPr="000F5548" w:rsidRDefault="003F2FA5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Bedene takılan ayaksız yaka çalışmalarını tekniğine uygun olarak yapabilir</w:t>
            </w:r>
          </w:p>
        </w:tc>
        <w:tc>
          <w:tcPr>
            <w:tcW w:w="4253" w:type="dxa"/>
            <w:gridSpan w:val="2"/>
            <w:vAlign w:val="center"/>
          </w:tcPr>
          <w:p w:rsidR="003F2FA5" w:rsidRPr="003F2C2E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 xml:space="preserve">3. Ayaksız şömizye yaka dikim işlemleri </w:t>
            </w:r>
          </w:p>
          <w:p w:rsidR="003F2FA5" w:rsidRPr="000F5548" w:rsidRDefault="003F2FA5" w:rsidP="003F2C2E">
            <w:pPr>
              <w:rPr>
                <w:rFonts w:ascii="Arial" w:hAnsi="Arial" w:cs="Arial"/>
                <w:sz w:val="16"/>
                <w:szCs w:val="16"/>
              </w:rPr>
            </w:pPr>
            <w:r w:rsidRPr="003F2C2E">
              <w:rPr>
                <w:rFonts w:ascii="Arial" w:hAnsi="Arial" w:cs="Arial"/>
                <w:sz w:val="16"/>
                <w:szCs w:val="16"/>
              </w:rPr>
              <w:t>4. Ayaksız gömlek yaka dikim işlemleri</w:t>
            </w:r>
          </w:p>
        </w:tc>
        <w:tc>
          <w:tcPr>
            <w:tcW w:w="2126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FA5" w:rsidRPr="008C2C6A" w:rsidTr="008F2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8"/>
        </w:trPr>
        <w:tc>
          <w:tcPr>
            <w:tcW w:w="600" w:type="dxa"/>
            <w:vMerge/>
            <w:textDirection w:val="btLr"/>
          </w:tcPr>
          <w:p w:rsidR="003F2FA5" w:rsidRPr="008C2C6A" w:rsidRDefault="003F2FA5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F2FA5" w:rsidRPr="008C2C6A" w:rsidRDefault="008F2B01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8/12/2017</w:t>
            </w:r>
            <w:proofErr w:type="gramEnd"/>
          </w:p>
        </w:tc>
        <w:tc>
          <w:tcPr>
            <w:tcW w:w="567" w:type="dxa"/>
            <w:textDirection w:val="btLr"/>
          </w:tcPr>
          <w:p w:rsidR="003F2FA5" w:rsidRDefault="003F2FA5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3F2FA5" w:rsidRPr="000F5548" w:rsidRDefault="003F2FA5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1BD">
              <w:rPr>
                <w:rFonts w:ascii="Arial" w:hAnsi="Arial" w:cs="Arial"/>
                <w:sz w:val="16"/>
                <w:szCs w:val="16"/>
              </w:rPr>
              <w:t>Bedenden çıkan yaka çalışmalarını tekniğine uygun olarak yapabilir.</w:t>
            </w:r>
          </w:p>
        </w:tc>
        <w:tc>
          <w:tcPr>
            <w:tcW w:w="4253" w:type="dxa"/>
            <w:gridSpan w:val="2"/>
            <w:vAlign w:val="center"/>
          </w:tcPr>
          <w:p w:rsidR="003F2FA5" w:rsidRPr="007161BD" w:rsidRDefault="003F2FA5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7161BD">
              <w:rPr>
                <w:rFonts w:ascii="Arial" w:hAnsi="Arial" w:cs="Arial"/>
                <w:sz w:val="16"/>
                <w:szCs w:val="16"/>
              </w:rPr>
              <w:t xml:space="preserve">B. Bedenden Çıkan Yaka Teknik Çalışmaları </w:t>
            </w:r>
          </w:p>
          <w:p w:rsidR="003F2FA5" w:rsidRPr="000F5548" w:rsidRDefault="003F2FA5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7161BD">
              <w:rPr>
                <w:rFonts w:ascii="Arial" w:hAnsi="Arial" w:cs="Arial"/>
                <w:sz w:val="16"/>
                <w:szCs w:val="16"/>
              </w:rPr>
              <w:t>1. Erkek yaka dikim işlemleri</w:t>
            </w:r>
          </w:p>
        </w:tc>
        <w:tc>
          <w:tcPr>
            <w:tcW w:w="2126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FA5" w:rsidRPr="008C2C6A" w:rsidTr="008F2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00" w:type="dxa"/>
            <w:vMerge/>
            <w:textDirection w:val="btLr"/>
          </w:tcPr>
          <w:p w:rsidR="003F2FA5" w:rsidRPr="008C2C6A" w:rsidRDefault="003F2FA5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F2FA5" w:rsidRPr="008C2C6A" w:rsidRDefault="008F2B01" w:rsidP="008C2C6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1/12/2017</w:t>
            </w:r>
            <w:proofErr w:type="gramEnd"/>
          </w:p>
        </w:tc>
        <w:tc>
          <w:tcPr>
            <w:tcW w:w="567" w:type="dxa"/>
            <w:textDirection w:val="btLr"/>
          </w:tcPr>
          <w:p w:rsidR="003F2FA5" w:rsidRDefault="003F2FA5" w:rsidP="00FD775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  <w:gridSpan w:val="2"/>
            <w:vAlign w:val="center"/>
          </w:tcPr>
          <w:p w:rsidR="003F2FA5" w:rsidRPr="000F5548" w:rsidRDefault="003F2FA5" w:rsidP="00196B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548">
              <w:rPr>
                <w:rFonts w:ascii="Arial" w:hAnsi="Arial" w:cs="Arial"/>
                <w:sz w:val="16"/>
                <w:szCs w:val="16"/>
              </w:rPr>
              <w:t>Bedenden çıkan yaka çalışmalarını tekniğine uygun olarak yapabilir.</w:t>
            </w:r>
          </w:p>
        </w:tc>
        <w:tc>
          <w:tcPr>
            <w:tcW w:w="4253" w:type="dxa"/>
            <w:gridSpan w:val="2"/>
            <w:vAlign w:val="center"/>
          </w:tcPr>
          <w:p w:rsidR="003F2FA5" w:rsidRPr="007161BD" w:rsidRDefault="003F2FA5" w:rsidP="007161BD">
            <w:pPr>
              <w:rPr>
                <w:rFonts w:ascii="Arial" w:hAnsi="Arial" w:cs="Arial"/>
                <w:sz w:val="16"/>
                <w:szCs w:val="16"/>
              </w:rPr>
            </w:pPr>
            <w:r w:rsidRPr="007161BD">
              <w:rPr>
                <w:rFonts w:ascii="Arial" w:hAnsi="Arial" w:cs="Arial"/>
                <w:sz w:val="16"/>
                <w:szCs w:val="16"/>
              </w:rPr>
              <w:t xml:space="preserve">2. Şal yaka dikim işlemleri </w:t>
            </w:r>
          </w:p>
          <w:p w:rsidR="003F2FA5" w:rsidRPr="000F5548" w:rsidRDefault="00912AAA" w:rsidP="000F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ül Sınavı</w:t>
            </w:r>
          </w:p>
        </w:tc>
        <w:tc>
          <w:tcPr>
            <w:tcW w:w="2126" w:type="dxa"/>
            <w:vMerge/>
          </w:tcPr>
          <w:p w:rsidR="003F2FA5" w:rsidRPr="008C2C6A" w:rsidRDefault="003F2FA5" w:rsidP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 w:rsidP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2FA5" w:rsidRPr="008C2C6A" w:rsidRDefault="003F2FA5" w:rsidP="00A42D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44A7" w:rsidRDefault="000E44A7">
      <w:pPr>
        <w:rPr>
          <w:rFonts w:ascii="Arial" w:hAnsi="Arial" w:cs="Arial"/>
          <w:sz w:val="20"/>
          <w:szCs w:val="20"/>
        </w:rPr>
      </w:pPr>
    </w:p>
    <w:p w:rsidR="000E44A7" w:rsidRDefault="000E44A7" w:rsidP="001328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E44A7" w:rsidRPr="008C2C6A" w:rsidRDefault="000E44A7" w:rsidP="001328E8">
      <w:pPr>
        <w:spacing w:after="0"/>
        <w:ind w:left="120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0E44A7" w:rsidRPr="008C2C6A" w:rsidSect="000E44A7">
      <w:pgSz w:w="16838" w:h="11906" w:orient="landscape"/>
      <w:pgMar w:top="993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23209"/>
    <w:rsid w:val="000C49A1"/>
    <w:rsid w:val="000E44A7"/>
    <w:rsid w:val="000F5548"/>
    <w:rsid w:val="001328E8"/>
    <w:rsid w:val="00142979"/>
    <w:rsid w:val="001825E9"/>
    <w:rsid w:val="00196B32"/>
    <w:rsid w:val="001C3450"/>
    <w:rsid w:val="001D2D11"/>
    <w:rsid w:val="001D4A95"/>
    <w:rsid w:val="002261BA"/>
    <w:rsid w:val="00240876"/>
    <w:rsid w:val="00240DB3"/>
    <w:rsid w:val="002422AA"/>
    <w:rsid w:val="00281BDD"/>
    <w:rsid w:val="00283FD9"/>
    <w:rsid w:val="002B2E11"/>
    <w:rsid w:val="003F2C2E"/>
    <w:rsid w:val="003F2FA5"/>
    <w:rsid w:val="00454FAC"/>
    <w:rsid w:val="00464AC2"/>
    <w:rsid w:val="005668F4"/>
    <w:rsid w:val="00580DAD"/>
    <w:rsid w:val="005A771B"/>
    <w:rsid w:val="005C25FC"/>
    <w:rsid w:val="005F5FAA"/>
    <w:rsid w:val="00623209"/>
    <w:rsid w:val="00696C5A"/>
    <w:rsid w:val="006C2985"/>
    <w:rsid w:val="007161BD"/>
    <w:rsid w:val="007C5725"/>
    <w:rsid w:val="007D54A9"/>
    <w:rsid w:val="008C2C6A"/>
    <w:rsid w:val="008D2BE0"/>
    <w:rsid w:val="008F2B01"/>
    <w:rsid w:val="0090372B"/>
    <w:rsid w:val="00912AAA"/>
    <w:rsid w:val="00961551"/>
    <w:rsid w:val="00961F69"/>
    <w:rsid w:val="00975F90"/>
    <w:rsid w:val="00993085"/>
    <w:rsid w:val="009C669F"/>
    <w:rsid w:val="00A01C99"/>
    <w:rsid w:val="00A0575D"/>
    <w:rsid w:val="00A11622"/>
    <w:rsid w:val="00A1656D"/>
    <w:rsid w:val="00A41135"/>
    <w:rsid w:val="00A42D7C"/>
    <w:rsid w:val="00A57C2E"/>
    <w:rsid w:val="00A84650"/>
    <w:rsid w:val="00B202A0"/>
    <w:rsid w:val="00C21043"/>
    <w:rsid w:val="00C311EC"/>
    <w:rsid w:val="00C405ED"/>
    <w:rsid w:val="00CA6AF9"/>
    <w:rsid w:val="00CC40B3"/>
    <w:rsid w:val="00D62A0D"/>
    <w:rsid w:val="00D85A53"/>
    <w:rsid w:val="00DA4D16"/>
    <w:rsid w:val="00DF57DD"/>
    <w:rsid w:val="00E13345"/>
    <w:rsid w:val="00EA536B"/>
    <w:rsid w:val="00ED2202"/>
    <w:rsid w:val="00ED465E"/>
    <w:rsid w:val="00EF1EB1"/>
    <w:rsid w:val="00F20F78"/>
    <w:rsid w:val="00F44B8F"/>
    <w:rsid w:val="00FA2EE8"/>
    <w:rsid w:val="00FC3DF9"/>
    <w:rsid w:val="00FD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037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1CC2-1B05-464B-9641-AE8D444D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</dc:creator>
  <cp:lastModifiedBy>DyurtHEM</cp:lastModifiedBy>
  <cp:revision>11</cp:revision>
  <cp:lastPrinted>2012-09-25T10:54:00Z</cp:lastPrinted>
  <dcterms:created xsi:type="dcterms:W3CDTF">2017-09-22T12:07:00Z</dcterms:created>
  <dcterms:modified xsi:type="dcterms:W3CDTF">2017-10-16T09:05:00Z</dcterms:modified>
</cp:coreProperties>
</file>